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7AC16834" w14:textId="77777777" w:rsidR="00BB5587" w:rsidRDefault="00F67B40" w:rsidP="00084ADF">
      <w:pPr>
        <w:jc w:val="center"/>
        <w:rPr>
          <w:b/>
          <w:color w:val="002060"/>
          <w:sz w:val="52"/>
          <w:szCs w:val="52"/>
        </w:rPr>
      </w:pPr>
      <w:r>
        <w:rPr>
          <w:noProof/>
          <w:lang w:eastAsia="en-AU"/>
        </w:rPr>
        <w:drawing>
          <wp:anchor distT="0" distB="0" distL="0" distR="0" simplePos="0" relativeHeight="251659264" behindDoc="1" locked="1" layoutInCell="1" allowOverlap="1" wp14:anchorId="13690BBE" wp14:editId="3FF43D8F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3325" cy="180022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ence BG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148"/>
                    <a:stretch/>
                  </pic:blipFill>
                  <pic:spPr bwMode="auto">
                    <a:xfrm>
                      <a:off x="0" y="0"/>
                      <a:ext cx="7553325" cy="180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C797BC" w14:textId="77777777" w:rsidR="00BB5587" w:rsidRDefault="00BB5587" w:rsidP="00084ADF">
      <w:pPr>
        <w:jc w:val="center"/>
        <w:rPr>
          <w:b/>
          <w:color w:val="002060"/>
          <w:sz w:val="52"/>
          <w:szCs w:val="52"/>
        </w:rPr>
      </w:pPr>
    </w:p>
    <w:p w14:paraId="4C150972" w14:textId="77777777" w:rsidR="00BB5587" w:rsidRDefault="00BB5587" w:rsidP="00084ADF">
      <w:pPr>
        <w:jc w:val="center"/>
        <w:rPr>
          <w:b/>
          <w:color w:val="002060"/>
          <w:sz w:val="52"/>
          <w:szCs w:val="52"/>
        </w:rPr>
      </w:pPr>
    </w:p>
    <w:p w14:paraId="5E1847CF" w14:textId="77777777" w:rsidR="008215EF" w:rsidRDefault="00084ADF" w:rsidP="00084ADF">
      <w:pPr>
        <w:jc w:val="center"/>
        <w:rPr>
          <w:rFonts w:ascii="Montserrat" w:hAnsi="Montserrat"/>
          <w:b/>
          <w:color w:val="002060"/>
          <w:sz w:val="52"/>
          <w:szCs w:val="52"/>
        </w:rPr>
      </w:pPr>
      <w:r w:rsidRPr="00305C99">
        <w:rPr>
          <w:rFonts w:ascii="Montserrat" w:hAnsi="Montserrat"/>
          <w:b/>
          <w:color w:val="002060"/>
          <w:sz w:val="52"/>
          <w:szCs w:val="52"/>
        </w:rPr>
        <w:t>APPLICATION FORM</w:t>
      </w:r>
    </w:p>
    <w:p w14:paraId="116AFC02" w14:textId="77777777" w:rsidR="00B715C9" w:rsidRPr="00305C99" w:rsidRDefault="00B715C9" w:rsidP="00084ADF">
      <w:pPr>
        <w:jc w:val="center"/>
        <w:rPr>
          <w:rFonts w:ascii="Montserrat" w:hAnsi="Montserrat"/>
          <w:b/>
          <w:color w:val="002060"/>
          <w:sz w:val="52"/>
          <w:szCs w:val="52"/>
        </w:rPr>
      </w:pPr>
    </w:p>
    <w:p w14:paraId="404929E5" w14:textId="77777777" w:rsidR="00B715C9" w:rsidRDefault="00B715C9" w:rsidP="00B715C9">
      <w:pPr>
        <w:spacing w:after="0"/>
        <w:jc w:val="center"/>
        <w:rPr>
          <w:rFonts w:ascii="Montserrat" w:hAnsi="Montserrat"/>
          <w:b/>
          <w:color w:val="002060"/>
          <w:sz w:val="52"/>
          <w:szCs w:val="52"/>
        </w:rPr>
      </w:pPr>
      <w:r>
        <w:rPr>
          <w:rFonts w:ascii="Montserrat" w:hAnsi="Montserrat"/>
          <w:b/>
          <w:color w:val="002060"/>
          <w:sz w:val="52"/>
          <w:szCs w:val="52"/>
        </w:rPr>
        <w:t>Chief Executive Officer</w:t>
      </w:r>
    </w:p>
    <w:p w14:paraId="0D2C5249" w14:textId="0207354A" w:rsidR="00B715C9" w:rsidRPr="00305C99" w:rsidRDefault="00B715C9" w:rsidP="00634C4A">
      <w:pPr>
        <w:spacing w:after="0"/>
        <w:rPr>
          <w:rFonts w:ascii="Montserrat" w:hAnsi="Montserrat"/>
          <w:b/>
          <w:color w:val="002060"/>
          <w:sz w:val="52"/>
          <w:szCs w:val="52"/>
        </w:rPr>
      </w:pPr>
    </w:p>
    <w:p w14:paraId="31B8B213" w14:textId="03BC95F4" w:rsidR="00084ADF" w:rsidRPr="00305C99" w:rsidRDefault="00634C4A" w:rsidP="00084ADF">
      <w:pPr>
        <w:jc w:val="center"/>
        <w:rPr>
          <w:rFonts w:ascii="Montserrat" w:hAnsi="Montserrat"/>
        </w:rPr>
      </w:pPr>
      <w:r>
        <w:rPr>
          <w:rFonts w:ascii="Montserrat" w:hAnsi="Montserrat"/>
          <w:noProof/>
        </w:rPr>
        <w:drawing>
          <wp:inline distT="0" distB="0" distL="0" distR="0" wp14:anchorId="74D15FA5" wp14:editId="12037301">
            <wp:extent cx="3642232" cy="1258600"/>
            <wp:effectExtent l="0" t="0" r="3175" b="0"/>
            <wp:docPr id="9991091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109145" name="Picture 99910914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2968" cy="1272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447C4" w14:textId="77777777" w:rsidR="00883E77" w:rsidRPr="00305C99" w:rsidRDefault="00883E77" w:rsidP="00084ADF">
      <w:pPr>
        <w:jc w:val="center"/>
        <w:rPr>
          <w:rFonts w:ascii="Montserrat" w:hAnsi="Montserrat"/>
        </w:rPr>
      </w:pPr>
    </w:p>
    <w:p w14:paraId="7491DAE7" w14:textId="10576287" w:rsidR="00084ADF" w:rsidRPr="00305C99" w:rsidRDefault="00084ADF" w:rsidP="00084ADF">
      <w:pPr>
        <w:jc w:val="center"/>
        <w:rPr>
          <w:rFonts w:ascii="Montserrat" w:hAnsi="Montserrat"/>
        </w:rPr>
      </w:pPr>
    </w:p>
    <w:p w14:paraId="752B2F9E" w14:textId="77777777" w:rsidR="00EF66EC" w:rsidRDefault="00EF66EC" w:rsidP="00536BC3">
      <w:pPr>
        <w:spacing w:line="240" w:lineRule="auto"/>
        <w:ind w:left="-567" w:right="560"/>
        <w:outlineLvl w:val="0"/>
        <w:rPr>
          <w:rFonts w:ascii="Montserrat" w:hAnsi="Montserrat"/>
          <w:b/>
          <w:color w:val="FF0000"/>
          <w:sz w:val="24"/>
          <w:szCs w:val="24"/>
        </w:rPr>
      </w:pPr>
    </w:p>
    <w:p w14:paraId="59444DB1" w14:textId="77777777" w:rsidR="00EF66EC" w:rsidRDefault="00EF66EC" w:rsidP="00536BC3">
      <w:pPr>
        <w:spacing w:line="240" w:lineRule="auto"/>
        <w:ind w:left="-567" w:right="560"/>
        <w:outlineLvl w:val="0"/>
        <w:rPr>
          <w:rFonts w:ascii="Montserrat" w:hAnsi="Montserrat"/>
          <w:b/>
          <w:color w:val="FF0000"/>
          <w:sz w:val="24"/>
          <w:szCs w:val="24"/>
        </w:rPr>
      </w:pPr>
    </w:p>
    <w:p w14:paraId="3AE94373" w14:textId="77777777" w:rsidR="00EF66EC" w:rsidRDefault="00EF66EC" w:rsidP="00536BC3">
      <w:pPr>
        <w:spacing w:line="240" w:lineRule="auto"/>
        <w:ind w:left="-567" w:right="560"/>
        <w:outlineLvl w:val="0"/>
        <w:rPr>
          <w:rFonts w:ascii="Montserrat" w:hAnsi="Montserrat"/>
          <w:b/>
          <w:color w:val="FF0000"/>
          <w:sz w:val="24"/>
          <w:szCs w:val="24"/>
        </w:rPr>
      </w:pPr>
    </w:p>
    <w:p w14:paraId="611497D6" w14:textId="77777777" w:rsidR="00EF66EC" w:rsidRDefault="00EF66EC" w:rsidP="00536BC3">
      <w:pPr>
        <w:spacing w:line="240" w:lineRule="auto"/>
        <w:ind w:left="-567" w:right="560"/>
        <w:outlineLvl w:val="0"/>
        <w:rPr>
          <w:rFonts w:ascii="Montserrat" w:hAnsi="Montserrat"/>
          <w:b/>
          <w:color w:val="FF0000"/>
          <w:sz w:val="24"/>
          <w:szCs w:val="24"/>
        </w:rPr>
      </w:pPr>
    </w:p>
    <w:p w14:paraId="3CB99FC1" w14:textId="77777777" w:rsidR="00EF66EC" w:rsidRDefault="00EF66EC" w:rsidP="00536BC3">
      <w:pPr>
        <w:spacing w:line="240" w:lineRule="auto"/>
        <w:ind w:left="-567" w:right="560"/>
        <w:outlineLvl w:val="0"/>
        <w:rPr>
          <w:rFonts w:ascii="Montserrat" w:hAnsi="Montserrat"/>
          <w:b/>
          <w:color w:val="FF0000"/>
          <w:sz w:val="24"/>
          <w:szCs w:val="24"/>
        </w:rPr>
      </w:pPr>
    </w:p>
    <w:p w14:paraId="30E5844C" w14:textId="6E11D231" w:rsidR="00305C99" w:rsidRPr="00305C99" w:rsidRDefault="00305C99" w:rsidP="00536BC3">
      <w:pPr>
        <w:spacing w:line="240" w:lineRule="auto"/>
        <w:ind w:left="-567" w:right="560"/>
        <w:outlineLvl w:val="0"/>
        <w:rPr>
          <w:rFonts w:ascii="Montserrat" w:eastAsia="Times New Roman" w:hAnsi="Montserrat"/>
          <w:b/>
          <w:bCs/>
          <w:color w:val="FF0000"/>
          <w:sz w:val="20"/>
          <w:szCs w:val="20"/>
          <w:shd w:val="clear" w:color="auto" w:fill="FFFFFF"/>
        </w:rPr>
      </w:pPr>
      <w:r>
        <w:rPr>
          <w:rFonts w:ascii="Montserrat" w:hAnsi="Montserrat"/>
          <w:b/>
          <w:color w:val="FF0000"/>
          <w:sz w:val="24"/>
          <w:szCs w:val="24"/>
        </w:rPr>
        <w:lastRenderedPageBreak/>
        <w:t>(</w:t>
      </w:r>
      <w:r w:rsidR="00CC6B93" w:rsidRPr="00305C99">
        <w:rPr>
          <w:rFonts w:ascii="Montserrat" w:hAnsi="Montserrat"/>
          <w:b/>
          <w:color w:val="FF0000"/>
          <w:sz w:val="20"/>
          <w:szCs w:val="20"/>
        </w:rPr>
        <w:t>Complete the grey</w:t>
      </w:r>
      <w:r w:rsidR="003A5AF1" w:rsidRPr="00305C99">
        <w:rPr>
          <w:rFonts w:ascii="Montserrat" w:hAnsi="Montserrat"/>
          <w:b/>
          <w:color w:val="FF0000"/>
          <w:sz w:val="20"/>
          <w:szCs w:val="20"/>
        </w:rPr>
        <w:t xml:space="preserve"> sections in </w:t>
      </w:r>
      <w:r w:rsidR="00EB7C46">
        <w:rPr>
          <w:rFonts w:ascii="Montserrat" w:hAnsi="Montserrat"/>
          <w:b/>
          <w:color w:val="FF0000"/>
          <w:sz w:val="20"/>
          <w:szCs w:val="20"/>
        </w:rPr>
        <w:t xml:space="preserve">Part A of </w:t>
      </w:r>
      <w:r w:rsidR="003A5AF1" w:rsidRPr="00305C99">
        <w:rPr>
          <w:rFonts w:ascii="Montserrat" w:hAnsi="Montserrat"/>
          <w:b/>
          <w:color w:val="FF0000"/>
          <w:sz w:val="20"/>
          <w:szCs w:val="20"/>
        </w:rPr>
        <w:t>th</w:t>
      </w:r>
      <w:r w:rsidR="00EB7C46">
        <w:rPr>
          <w:rFonts w:ascii="Montserrat" w:hAnsi="Montserrat"/>
          <w:b/>
          <w:color w:val="FF0000"/>
          <w:sz w:val="20"/>
          <w:szCs w:val="20"/>
        </w:rPr>
        <w:t xml:space="preserve">is document </w:t>
      </w:r>
      <w:r w:rsidR="00A427C4" w:rsidRPr="00305C99">
        <w:rPr>
          <w:rFonts w:ascii="Montserrat" w:hAnsi="Montserrat"/>
          <w:b/>
          <w:color w:val="FF0000"/>
          <w:sz w:val="20"/>
          <w:szCs w:val="20"/>
        </w:rPr>
        <w:t xml:space="preserve">and </w:t>
      </w:r>
      <w:r w:rsidRPr="00305C99">
        <w:rPr>
          <w:rFonts w:ascii="Montserrat" w:hAnsi="Montserrat"/>
          <w:b/>
          <w:color w:val="FF0000"/>
          <w:sz w:val="20"/>
          <w:szCs w:val="20"/>
        </w:rPr>
        <w:t xml:space="preserve">return </w:t>
      </w:r>
      <w:r w:rsidR="00C122F4" w:rsidRPr="00305C99">
        <w:rPr>
          <w:rFonts w:ascii="Montserrat" w:hAnsi="Montserrat"/>
          <w:b/>
          <w:color w:val="FF0000"/>
          <w:sz w:val="20"/>
          <w:szCs w:val="20"/>
        </w:rPr>
        <w:t xml:space="preserve">via email in </w:t>
      </w:r>
      <w:r w:rsidRPr="00305C99">
        <w:rPr>
          <w:rFonts w:ascii="Montserrat" w:hAnsi="Montserrat"/>
          <w:b/>
          <w:color w:val="FF0000"/>
          <w:sz w:val="20"/>
          <w:szCs w:val="20"/>
        </w:rPr>
        <w:t>“</w:t>
      </w:r>
      <w:r w:rsidR="00C122F4" w:rsidRPr="00305C99">
        <w:rPr>
          <w:rFonts w:ascii="Montserrat" w:hAnsi="Montserrat"/>
          <w:b/>
          <w:color w:val="FF0000"/>
          <w:sz w:val="20"/>
          <w:szCs w:val="20"/>
        </w:rPr>
        <w:t>Word</w:t>
      </w:r>
      <w:r w:rsidRPr="00305C99">
        <w:rPr>
          <w:rFonts w:ascii="Montserrat" w:hAnsi="Montserrat"/>
          <w:b/>
          <w:color w:val="FF0000"/>
          <w:sz w:val="20"/>
          <w:szCs w:val="20"/>
        </w:rPr>
        <w:t>”</w:t>
      </w:r>
      <w:r w:rsidR="00C122F4" w:rsidRPr="00305C99">
        <w:rPr>
          <w:rFonts w:ascii="Montserrat" w:hAnsi="Montserrat"/>
          <w:b/>
          <w:color w:val="FF0000"/>
          <w:sz w:val="20"/>
          <w:szCs w:val="20"/>
        </w:rPr>
        <w:t xml:space="preserve"> format</w:t>
      </w:r>
      <w:r w:rsidR="00EB7C46">
        <w:rPr>
          <w:rFonts w:ascii="Montserrat" w:hAnsi="Montserrat"/>
          <w:b/>
          <w:color w:val="FF0000"/>
          <w:sz w:val="20"/>
          <w:szCs w:val="20"/>
        </w:rPr>
        <w:t xml:space="preserve"> not PDF</w:t>
      </w:r>
      <w:r w:rsidRPr="00305C99">
        <w:rPr>
          <w:rFonts w:ascii="Montserrat" w:hAnsi="Montserrat"/>
          <w:b/>
          <w:color w:val="FF0000"/>
          <w:sz w:val="20"/>
          <w:szCs w:val="20"/>
        </w:rPr>
        <w:t xml:space="preserve">. We have also provided you </w:t>
      </w:r>
      <w:r w:rsidRPr="00305C99">
        <w:rPr>
          <w:rFonts w:ascii="Montserrat" w:eastAsia="Times New Roman" w:hAnsi="Montserrat"/>
          <w:b/>
          <w:bCs/>
          <w:color w:val="FF0000"/>
          <w:sz w:val="20"/>
          <w:szCs w:val="20"/>
          <w:shd w:val="clear" w:color="auto" w:fill="FFFFFF"/>
        </w:rPr>
        <w:t>with some examples of the type of content employers are looking for in purple</w:t>
      </w:r>
      <w:r>
        <w:rPr>
          <w:rFonts w:ascii="Montserrat" w:eastAsia="Times New Roman" w:hAnsi="Montserrat"/>
          <w:b/>
          <w:bCs/>
          <w:color w:val="FF0000"/>
          <w:sz w:val="20"/>
          <w:szCs w:val="20"/>
          <w:shd w:val="clear" w:color="auto" w:fill="FFFFFF"/>
        </w:rPr>
        <w:t xml:space="preserve"> to help you get started</w:t>
      </w:r>
      <w:r w:rsidRPr="00305C99">
        <w:rPr>
          <w:rFonts w:ascii="Montserrat" w:eastAsia="Times New Roman" w:hAnsi="Montserrat"/>
          <w:b/>
          <w:bCs/>
          <w:color w:val="FF0000"/>
          <w:sz w:val="20"/>
          <w:szCs w:val="20"/>
          <w:shd w:val="clear" w:color="auto" w:fill="FFFFFF"/>
        </w:rPr>
        <w:t>)</w:t>
      </w:r>
    </w:p>
    <w:p w14:paraId="38125343" w14:textId="77777777" w:rsidR="003A5AF1" w:rsidRPr="00305C99" w:rsidRDefault="003A5AF1" w:rsidP="00305C99">
      <w:pPr>
        <w:spacing w:after="0"/>
        <w:rPr>
          <w:rFonts w:ascii="Montserrat" w:hAnsi="Montserrat"/>
          <w:b/>
          <w:sz w:val="24"/>
          <w:szCs w:val="24"/>
        </w:rPr>
      </w:pPr>
    </w:p>
    <w:p w14:paraId="63561403" w14:textId="5A5F03C0" w:rsidR="00680953" w:rsidRPr="00305C99" w:rsidRDefault="00305C99" w:rsidP="00536BC3">
      <w:pPr>
        <w:ind w:left="-567" w:right="560"/>
        <w:outlineLvl w:val="0"/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</w:pPr>
      <w:r w:rsidRPr="00305C99"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  <w:t xml:space="preserve">Part A </w:t>
      </w:r>
    </w:p>
    <w:p w14:paraId="32110170" w14:textId="12F9D7FC" w:rsidR="00CC6B93" w:rsidRPr="00305C99" w:rsidRDefault="004D44E5" w:rsidP="00536BC3">
      <w:pPr>
        <w:ind w:left="-567" w:right="560"/>
        <w:outlineLvl w:val="0"/>
        <w:rPr>
          <w:rFonts w:ascii="Montserrat" w:eastAsia="Times New Roman" w:hAnsi="Montserrat"/>
          <w:b/>
          <w:bCs/>
          <w:color w:val="023066"/>
          <w:sz w:val="40"/>
          <w:szCs w:val="40"/>
          <w:shd w:val="clear" w:color="auto" w:fill="FFFFFF"/>
        </w:rPr>
      </w:pPr>
      <w:r w:rsidRPr="00305C99"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  <w:t>Personal</w:t>
      </w:r>
      <w:r w:rsidR="00CC6B93" w:rsidRPr="00305C99"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  <w:t xml:space="preserve"> Details</w:t>
      </w:r>
      <w:r w:rsidR="00CC6B93" w:rsidRPr="00305C99">
        <w:rPr>
          <w:rFonts w:ascii="Montserrat" w:eastAsia="Times New Roman" w:hAnsi="Montserrat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10348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83"/>
        <w:gridCol w:w="7765"/>
      </w:tblGrid>
      <w:tr w:rsidR="00CC6B93" w:rsidRPr="00305C99" w14:paraId="5367A923" w14:textId="77777777" w:rsidTr="00536BC3">
        <w:trPr>
          <w:trHeight w:val="567"/>
        </w:trPr>
        <w:tc>
          <w:tcPr>
            <w:tcW w:w="2583" w:type="dxa"/>
            <w:shd w:val="clear" w:color="auto" w:fill="F1F2F2"/>
            <w:vAlign w:val="center"/>
          </w:tcPr>
          <w:p w14:paraId="51710632" w14:textId="77777777" w:rsidR="00CC6B93" w:rsidRPr="00305C99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022F65"/>
                <w:sz w:val="20"/>
                <w:szCs w:val="20"/>
              </w:rPr>
              <w:t>Name</w:t>
            </w:r>
          </w:p>
        </w:tc>
        <w:tc>
          <w:tcPr>
            <w:tcW w:w="7765" w:type="dxa"/>
            <w:shd w:val="clear" w:color="auto" w:fill="F1F2F2"/>
            <w:vAlign w:val="center"/>
          </w:tcPr>
          <w:p w14:paraId="78078434" w14:textId="77777777" w:rsidR="00CC6B93" w:rsidRPr="00305C99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CC6B93" w:rsidRPr="00305C99" w14:paraId="3B7BBF71" w14:textId="77777777" w:rsidTr="00536BC3">
        <w:trPr>
          <w:trHeight w:val="567"/>
        </w:trPr>
        <w:tc>
          <w:tcPr>
            <w:tcW w:w="2583" w:type="dxa"/>
            <w:shd w:val="clear" w:color="auto" w:fill="D1D3D4"/>
            <w:vAlign w:val="center"/>
          </w:tcPr>
          <w:p w14:paraId="4AD0936F" w14:textId="77777777" w:rsidR="00CC6B93" w:rsidRPr="00305C99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022F65"/>
                <w:sz w:val="20"/>
                <w:szCs w:val="20"/>
              </w:rPr>
              <w:t>Postal Address</w:t>
            </w:r>
          </w:p>
        </w:tc>
        <w:tc>
          <w:tcPr>
            <w:tcW w:w="7765" w:type="dxa"/>
            <w:shd w:val="clear" w:color="auto" w:fill="D1D3D4"/>
            <w:vAlign w:val="center"/>
          </w:tcPr>
          <w:p w14:paraId="3EB4DC7F" w14:textId="77777777" w:rsidR="00CC6B93" w:rsidRPr="00305C99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CC6B93" w:rsidRPr="00305C99" w14:paraId="35BCCA26" w14:textId="77777777" w:rsidTr="00536BC3">
        <w:trPr>
          <w:trHeight w:val="567"/>
        </w:trPr>
        <w:tc>
          <w:tcPr>
            <w:tcW w:w="2583" w:type="dxa"/>
            <w:shd w:val="clear" w:color="auto" w:fill="F1F2F2"/>
            <w:vAlign w:val="center"/>
          </w:tcPr>
          <w:p w14:paraId="156C1A96" w14:textId="77777777" w:rsidR="00CC6B93" w:rsidRPr="00305C99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022F65"/>
                <w:sz w:val="20"/>
                <w:szCs w:val="20"/>
              </w:rPr>
              <w:t>Mobile</w:t>
            </w:r>
          </w:p>
        </w:tc>
        <w:tc>
          <w:tcPr>
            <w:tcW w:w="7765" w:type="dxa"/>
            <w:shd w:val="clear" w:color="auto" w:fill="F1F2F2"/>
            <w:vAlign w:val="center"/>
          </w:tcPr>
          <w:p w14:paraId="6F44995F" w14:textId="77777777" w:rsidR="00CC6B93" w:rsidRPr="00305C99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CC6B93" w:rsidRPr="00305C99" w14:paraId="1B5FCE51" w14:textId="77777777" w:rsidTr="00536BC3">
        <w:trPr>
          <w:trHeight w:val="567"/>
        </w:trPr>
        <w:tc>
          <w:tcPr>
            <w:tcW w:w="2583" w:type="dxa"/>
            <w:tcBorders>
              <w:bottom w:val="nil"/>
            </w:tcBorders>
            <w:shd w:val="clear" w:color="auto" w:fill="D1D3D4"/>
            <w:vAlign w:val="center"/>
          </w:tcPr>
          <w:p w14:paraId="26A3D85E" w14:textId="77777777" w:rsidR="00CC6B93" w:rsidRPr="00305C99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022F65"/>
                <w:sz w:val="20"/>
                <w:szCs w:val="20"/>
              </w:rPr>
              <w:t>Confidential Email</w:t>
            </w:r>
          </w:p>
        </w:tc>
        <w:tc>
          <w:tcPr>
            <w:tcW w:w="7765" w:type="dxa"/>
            <w:tcBorders>
              <w:bottom w:val="nil"/>
            </w:tcBorders>
            <w:shd w:val="clear" w:color="auto" w:fill="D1D3D4"/>
            <w:vAlign w:val="center"/>
          </w:tcPr>
          <w:p w14:paraId="76B04957" w14:textId="77777777" w:rsidR="00CC6B93" w:rsidRPr="00305C99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  <w:p w14:paraId="63FA7B79" w14:textId="77777777" w:rsidR="00CC6B93" w:rsidRPr="00305C99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CC6B93" w:rsidRPr="00305C99" w14:paraId="0DEB71B3" w14:textId="77777777" w:rsidTr="00536BC3">
        <w:trPr>
          <w:trHeight w:val="567"/>
        </w:trPr>
        <w:tc>
          <w:tcPr>
            <w:tcW w:w="2583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457AA87B" w14:textId="77777777" w:rsidR="00CC6B93" w:rsidRPr="00305C99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022F65"/>
                <w:sz w:val="20"/>
                <w:szCs w:val="20"/>
              </w:rPr>
              <w:t>How did they hear about job</w:t>
            </w:r>
          </w:p>
        </w:tc>
        <w:tc>
          <w:tcPr>
            <w:tcW w:w="7765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0D9E5339" w14:textId="77777777" w:rsidR="00CC6B93" w:rsidRPr="00305C99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</w:tbl>
    <w:p w14:paraId="6F039CF7" w14:textId="77777777" w:rsidR="00680953" w:rsidRPr="00305C99" w:rsidRDefault="00680953" w:rsidP="00A427C4">
      <w:pPr>
        <w:rPr>
          <w:rFonts w:ascii="Montserrat" w:hAnsi="Montserrat"/>
        </w:rPr>
      </w:pPr>
    </w:p>
    <w:p w14:paraId="1F484729" w14:textId="420283EA" w:rsidR="00680953" w:rsidRPr="00305C99" w:rsidRDefault="00680953" w:rsidP="00536BC3">
      <w:pPr>
        <w:ind w:left="-567" w:right="560"/>
        <w:outlineLvl w:val="0"/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</w:pPr>
      <w:r w:rsidRPr="00305C99"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  <w:t>Recent Work History</w:t>
      </w:r>
    </w:p>
    <w:tbl>
      <w:tblPr>
        <w:tblStyle w:val="TableGrid"/>
        <w:tblW w:w="10206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1848"/>
        <w:gridCol w:w="2552"/>
        <w:gridCol w:w="1134"/>
        <w:gridCol w:w="1275"/>
        <w:gridCol w:w="3397"/>
      </w:tblGrid>
      <w:tr w:rsidR="00A82ACC" w:rsidRPr="00305C99" w14:paraId="0E3ECAE5" w14:textId="535EE4DE" w:rsidTr="00536BC3">
        <w:trPr>
          <w:trHeight w:val="567"/>
        </w:trPr>
        <w:tc>
          <w:tcPr>
            <w:tcW w:w="1848" w:type="dxa"/>
            <w:shd w:val="clear" w:color="auto" w:fill="F1F2F2"/>
            <w:vAlign w:val="center"/>
          </w:tcPr>
          <w:p w14:paraId="43583F61" w14:textId="011839C9" w:rsidR="00A82ACC" w:rsidRPr="00305C99" w:rsidRDefault="00A82ACC" w:rsidP="00680953">
            <w:pPr>
              <w:spacing w:before="240"/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022F65"/>
                <w:sz w:val="20"/>
                <w:szCs w:val="20"/>
              </w:rPr>
              <w:t>Role/Title</w:t>
            </w:r>
          </w:p>
        </w:tc>
        <w:tc>
          <w:tcPr>
            <w:tcW w:w="2552" w:type="dxa"/>
            <w:shd w:val="clear" w:color="auto" w:fill="F1F2F2"/>
            <w:vAlign w:val="center"/>
          </w:tcPr>
          <w:p w14:paraId="2B8451B1" w14:textId="489ED782" w:rsidR="00A82ACC" w:rsidRPr="00305C99" w:rsidRDefault="00A82ACC" w:rsidP="00680953">
            <w:pPr>
              <w:spacing w:before="240"/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022F65"/>
                <w:sz w:val="20"/>
                <w:szCs w:val="20"/>
              </w:rPr>
              <w:t>Organisation</w:t>
            </w:r>
          </w:p>
        </w:tc>
        <w:tc>
          <w:tcPr>
            <w:tcW w:w="1134" w:type="dxa"/>
            <w:shd w:val="clear" w:color="auto" w:fill="F1F2F2"/>
          </w:tcPr>
          <w:p w14:paraId="05F2868D" w14:textId="13FFDC3D" w:rsidR="00A82ACC" w:rsidRPr="00305C99" w:rsidRDefault="00A82ACC" w:rsidP="00680953">
            <w:pPr>
              <w:spacing w:before="240"/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022F65"/>
                <w:sz w:val="20"/>
                <w:szCs w:val="20"/>
              </w:rPr>
              <w:t>Start Date</w:t>
            </w:r>
          </w:p>
        </w:tc>
        <w:tc>
          <w:tcPr>
            <w:tcW w:w="1275" w:type="dxa"/>
            <w:shd w:val="clear" w:color="auto" w:fill="F1F2F2"/>
          </w:tcPr>
          <w:p w14:paraId="4DAD9D40" w14:textId="1AD6D167" w:rsidR="00A82ACC" w:rsidRPr="00305C99" w:rsidRDefault="00A82ACC" w:rsidP="00680953">
            <w:pPr>
              <w:spacing w:before="240"/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022F65"/>
                <w:sz w:val="20"/>
                <w:szCs w:val="20"/>
              </w:rPr>
              <w:t>Finish Date</w:t>
            </w:r>
          </w:p>
        </w:tc>
        <w:tc>
          <w:tcPr>
            <w:tcW w:w="3397" w:type="dxa"/>
            <w:shd w:val="clear" w:color="auto" w:fill="F1F2F2"/>
          </w:tcPr>
          <w:p w14:paraId="7A7EF375" w14:textId="173099FA" w:rsidR="00A82ACC" w:rsidRPr="00305C99" w:rsidRDefault="00A82ACC" w:rsidP="00680953">
            <w:pPr>
              <w:spacing w:before="240"/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022F65"/>
                <w:sz w:val="20"/>
                <w:szCs w:val="20"/>
              </w:rPr>
              <w:t>Reason for leaving</w:t>
            </w:r>
          </w:p>
        </w:tc>
      </w:tr>
      <w:tr w:rsidR="00A82ACC" w:rsidRPr="00305C99" w14:paraId="0F65F739" w14:textId="734ED566" w:rsidTr="00536BC3">
        <w:trPr>
          <w:trHeight w:val="567"/>
        </w:trPr>
        <w:tc>
          <w:tcPr>
            <w:tcW w:w="1848" w:type="dxa"/>
            <w:shd w:val="clear" w:color="auto" w:fill="D1D3D4"/>
            <w:vAlign w:val="center"/>
          </w:tcPr>
          <w:p w14:paraId="19FA73A2" w14:textId="0E1D5B3D" w:rsidR="00A82ACC" w:rsidRPr="00305C99" w:rsidRDefault="00A82ACC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D1D3D4"/>
            <w:vAlign w:val="center"/>
          </w:tcPr>
          <w:p w14:paraId="3832C96C" w14:textId="77777777" w:rsidR="00A82ACC" w:rsidRPr="00305C99" w:rsidRDefault="00A82ACC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1D3D4"/>
          </w:tcPr>
          <w:p w14:paraId="306DA5BE" w14:textId="77777777" w:rsidR="00A82ACC" w:rsidRPr="00305C99" w:rsidRDefault="00A82ACC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1D3D4"/>
          </w:tcPr>
          <w:p w14:paraId="13A11CC1" w14:textId="77777777" w:rsidR="00A82ACC" w:rsidRPr="00305C99" w:rsidRDefault="00A82ACC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3397" w:type="dxa"/>
            <w:shd w:val="clear" w:color="auto" w:fill="D1D3D4"/>
          </w:tcPr>
          <w:p w14:paraId="325D9AAC" w14:textId="0D63F993" w:rsidR="00A82ACC" w:rsidRPr="00305C99" w:rsidRDefault="00EB7C46" w:rsidP="0076502A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>
              <w:rPr>
                <w:rFonts w:ascii="Montserrat" w:hAnsi="Montserrat"/>
                <w:color w:val="7030A0"/>
                <w:sz w:val="20"/>
                <w:szCs w:val="20"/>
              </w:rPr>
              <w:t>Left after completing c</w:t>
            </w:r>
            <w:r w:rsidR="00305C99" w:rsidRPr="00305C99">
              <w:rPr>
                <w:rFonts w:ascii="Montserrat" w:hAnsi="Montserrat"/>
                <w:color w:val="7030A0"/>
                <w:sz w:val="20"/>
                <w:szCs w:val="20"/>
              </w:rPr>
              <w:t xml:space="preserve">ontract </w:t>
            </w:r>
          </w:p>
        </w:tc>
      </w:tr>
      <w:tr w:rsidR="00A82ACC" w:rsidRPr="00305C99" w14:paraId="6DE7CC20" w14:textId="4C03929F" w:rsidTr="00536BC3">
        <w:trPr>
          <w:trHeight w:val="567"/>
        </w:trPr>
        <w:tc>
          <w:tcPr>
            <w:tcW w:w="1848" w:type="dxa"/>
            <w:shd w:val="clear" w:color="auto" w:fill="F1F2F2"/>
            <w:vAlign w:val="center"/>
          </w:tcPr>
          <w:p w14:paraId="55CA0804" w14:textId="0AADED8B" w:rsidR="00A82ACC" w:rsidRPr="00305C99" w:rsidRDefault="00A82ACC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1F2F2"/>
            <w:vAlign w:val="center"/>
          </w:tcPr>
          <w:p w14:paraId="42A27824" w14:textId="77777777" w:rsidR="00A82ACC" w:rsidRPr="00305C99" w:rsidRDefault="00A82ACC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1F2F2"/>
          </w:tcPr>
          <w:p w14:paraId="2AFD183B" w14:textId="77777777" w:rsidR="00A82ACC" w:rsidRPr="00305C99" w:rsidRDefault="00A82ACC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1F2F2"/>
          </w:tcPr>
          <w:p w14:paraId="69544B81" w14:textId="77777777" w:rsidR="00A82ACC" w:rsidRPr="00305C99" w:rsidRDefault="00A82ACC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3397" w:type="dxa"/>
            <w:shd w:val="clear" w:color="auto" w:fill="F1F2F2"/>
          </w:tcPr>
          <w:p w14:paraId="401CCB4F" w14:textId="5AF549EE" w:rsidR="00A82ACC" w:rsidRPr="00305C99" w:rsidRDefault="00305C99" w:rsidP="0076502A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7030A0"/>
                <w:sz w:val="20"/>
                <w:szCs w:val="20"/>
              </w:rPr>
              <w:t>Left post restructure</w:t>
            </w:r>
            <w:r>
              <w:rPr>
                <w:rFonts w:ascii="Montserrat" w:hAnsi="Montserrat"/>
                <w:color w:val="7030A0"/>
                <w:sz w:val="20"/>
                <w:szCs w:val="20"/>
              </w:rPr>
              <w:t xml:space="preserve"> / redundancy</w:t>
            </w:r>
          </w:p>
        </w:tc>
      </w:tr>
      <w:tr w:rsidR="00A82ACC" w:rsidRPr="00305C99" w14:paraId="3753D1F2" w14:textId="2BB05E9B" w:rsidTr="00536BC3">
        <w:trPr>
          <w:trHeight w:val="567"/>
        </w:trPr>
        <w:tc>
          <w:tcPr>
            <w:tcW w:w="1848" w:type="dxa"/>
            <w:shd w:val="clear" w:color="auto" w:fill="D9D9D9" w:themeFill="background1" w:themeFillShade="D9"/>
            <w:vAlign w:val="center"/>
          </w:tcPr>
          <w:p w14:paraId="655188CA" w14:textId="77777777" w:rsidR="00A82ACC" w:rsidRPr="00305C99" w:rsidRDefault="00A82ACC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03F9A892" w14:textId="77777777" w:rsidR="00A82ACC" w:rsidRPr="00305C99" w:rsidRDefault="00A82ACC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BC48DD5" w14:textId="77777777" w:rsidR="00A82ACC" w:rsidRPr="00305C99" w:rsidRDefault="00A82ACC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5E81DEF9" w14:textId="77777777" w:rsidR="00A82ACC" w:rsidRPr="00305C99" w:rsidRDefault="00A82ACC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3397" w:type="dxa"/>
            <w:shd w:val="clear" w:color="auto" w:fill="D9D9D9" w:themeFill="background1" w:themeFillShade="D9"/>
          </w:tcPr>
          <w:p w14:paraId="282A3009" w14:textId="0D50C933" w:rsidR="00A82ACC" w:rsidRPr="00305C99" w:rsidRDefault="00305C99" w:rsidP="0076502A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7030A0"/>
                <w:sz w:val="20"/>
                <w:szCs w:val="20"/>
              </w:rPr>
              <w:t>Career advancement opportunity</w:t>
            </w:r>
            <w:r w:rsidR="00B62489">
              <w:rPr>
                <w:rFonts w:ascii="Montserrat" w:hAnsi="Montserrat"/>
                <w:color w:val="7030A0"/>
                <w:sz w:val="20"/>
                <w:szCs w:val="20"/>
              </w:rPr>
              <w:t xml:space="preserve"> - first Board reporting role</w:t>
            </w:r>
          </w:p>
        </w:tc>
      </w:tr>
      <w:tr w:rsidR="00A82ACC" w:rsidRPr="00305C99" w14:paraId="298093C4" w14:textId="758186EF" w:rsidTr="00536BC3">
        <w:trPr>
          <w:trHeight w:val="567"/>
        </w:trPr>
        <w:tc>
          <w:tcPr>
            <w:tcW w:w="1848" w:type="dxa"/>
            <w:shd w:val="clear" w:color="auto" w:fill="F1F2F2"/>
            <w:vAlign w:val="center"/>
          </w:tcPr>
          <w:p w14:paraId="3B5D5B62" w14:textId="77777777" w:rsidR="00A82ACC" w:rsidRPr="00305C99" w:rsidRDefault="00A82ACC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1F2F2"/>
            <w:vAlign w:val="center"/>
          </w:tcPr>
          <w:p w14:paraId="078782F1" w14:textId="77777777" w:rsidR="00A82ACC" w:rsidRPr="00305C99" w:rsidRDefault="00A82ACC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1F2F2"/>
          </w:tcPr>
          <w:p w14:paraId="74B6FDD6" w14:textId="77777777" w:rsidR="00A82ACC" w:rsidRPr="00305C99" w:rsidRDefault="00A82ACC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1F2F2"/>
          </w:tcPr>
          <w:p w14:paraId="2B34F3FA" w14:textId="77777777" w:rsidR="00A82ACC" w:rsidRPr="00305C99" w:rsidRDefault="00A82ACC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3397" w:type="dxa"/>
            <w:shd w:val="clear" w:color="auto" w:fill="F1F2F2"/>
          </w:tcPr>
          <w:p w14:paraId="05226B79" w14:textId="07924C74" w:rsidR="00A82ACC" w:rsidRPr="00305C99" w:rsidRDefault="00305C99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7030A0"/>
                <w:sz w:val="20"/>
                <w:szCs w:val="20"/>
              </w:rPr>
              <w:t>Seeking new challenge</w:t>
            </w:r>
            <w:r w:rsidR="00B62489">
              <w:rPr>
                <w:rFonts w:ascii="Montserrat" w:hAnsi="Montserrat"/>
                <w:color w:val="7030A0"/>
                <w:sz w:val="20"/>
                <w:szCs w:val="20"/>
              </w:rPr>
              <w:t>s</w:t>
            </w:r>
            <w:r w:rsidRPr="00305C99">
              <w:rPr>
                <w:rFonts w:ascii="Montserrat" w:hAnsi="Montserrat"/>
                <w:color w:val="7030A0"/>
                <w:sz w:val="20"/>
                <w:szCs w:val="20"/>
              </w:rPr>
              <w:t xml:space="preserve"> and </w:t>
            </w:r>
            <w:r w:rsidR="00B62489">
              <w:rPr>
                <w:rFonts w:ascii="Montserrat" w:hAnsi="Montserrat"/>
                <w:color w:val="7030A0"/>
                <w:sz w:val="20"/>
                <w:szCs w:val="20"/>
              </w:rPr>
              <w:t xml:space="preserve">the </w:t>
            </w:r>
            <w:r w:rsidRPr="00305C99">
              <w:rPr>
                <w:rFonts w:ascii="Montserrat" w:hAnsi="Montserrat"/>
                <w:color w:val="7030A0"/>
                <w:sz w:val="20"/>
                <w:szCs w:val="20"/>
              </w:rPr>
              <w:t xml:space="preserve">development of </w:t>
            </w:r>
            <w:r w:rsidR="00B62489">
              <w:rPr>
                <w:rFonts w:ascii="Montserrat" w:hAnsi="Montserrat"/>
                <w:color w:val="7030A0"/>
                <w:sz w:val="20"/>
                <w:szCs w:val="20"/>
              </w:rPr>
              <w:t xml:space="preserve">my </w:t>
            </w:r>
            <w:r w:rsidRPr="00305C99">
              <w:rPr>
                <w:rFonts w:ascii="Montserrat" w:hAnsi="Montserrat"/>
                <w:color w:val="7030A0"/>
                <w:sz w:val="20"/>
                <w:szCs w:val="20"/>
              </w:rPr>
              <w:t>capital project management experience</w:t>
            </w:r>
          </w:p>
        </w:tc>
      </w:tr>
      <w:tr w:rsidR="00A82ACC" w:rsidRPr="00305C99" w14:paraId="6AC4A9C5" w14:textId="1481C31F" w:rsidTr="00536BC3">
        <w:trPr>
          <w:trHeight w:val="567"/>
        </w:trPr>
        <w:tc>
          <w:tcPr>
            <w:tcW w:w="1848" w:type="dxa"/>
            <w:shd w:val="clear" w:color="auto" w:fill="D9D9D9" w:themeFill="background1" w:themeFillShade="D9"/>
            <w:vAlign w:val="center"/>
          </w:tcPr>
          <w:p w14:paraId="01E0E155" w14:textId="77777777" w:rsidR="00A82ACC" w:rsidRPr="00305C99" w:rsidRDefault="00A82ACC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B311FB8" w14:textId="77777777" w:rsidR="00A82ACC" w:rsidRPr="00305C99" w:rsidRDefault="00A82ACC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69AA546" w14:textId="77777777" w:rsidR="00A82ACC" w:rsidRPr="00305C99" w:rsidRDefault="00A82ACC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45C3273A" w14:textId="77777777" w:rsidR="00A82ACC" w:rsidRPr="00305C99" w:rsidRDefault="00A82ACC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3397" w:type="dxa"/>
            <w:shd w:val="clear" w:color="auto" w:fill="D9D9D9" w:themeFill="background1" w:themeFillShade="D9"/>
          </w:tcPr>
          <w:p w14:paraId="51273EA6" w14:textId="615C4456" w:rsidR="00A82ACC" w:rsidRPr="00305C99" w:rsidRDefault="00305C99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7030A0"/>
                <w:sz w:val="20"/>
                <w:szCs w:val="20"/>
              </w:rPr>
              <w:t>Career progression - first management role</w:t>
            </w:r>
          </w:p>
        </w:tc>
      </w:tr>
    </w:tbl>
    <w:p w14:paraId="10884F7A" w14:textId="181EC730" w:rsidR="00C122F4" w:rsidRDefault="00C122F4" w:rsidP="001132DC">
      <w:pPr>
        <w:spacing w:line="240" w:lineRule="auto"/>
        <w:ind w:right="560"/>
        <w:outlineLvl w:val="0"/>
        <w:rPr>
          <w:rFonts w:ascii="Montserrat" w:eastAsia="Times New Roman" w:hAnsi="Montserrat"/>
          <w:bCs/>
          <w:color w:val="023066"/>
          <w:sz w:val="20"/>
          <w:szCs w:val="20"/>
          <w:shd w:val="clear" w:color="auto" w:fill="FFFFFF"/>
        </w:rPr>
      </w:pPr>
    </w:p>
    <w:p w14:paraId="6FCC2EB6" w14:textId="0728F7C1" w:rsidR="001132DC" w:rsidRDefault="001132DC" w:rsidP="001132DC">
      <w:pPr>
        <w:spacing w:line="240" w:lineRule="auto"/>
        <w:ind w:right="560"/>
        <w:outlineLvl w:val="0"/>
        <w:rPr>
          <w:rFonts w:ascii="Montserrat" w:eastAsia="Times New Roman" w:hAnsi="Montserrat"/>
          <w:bCs/>
          <w:color w:val="023066"/>
          <w:sz w:val="20"/>
          <w:szCs w:val="20"/>
          <w:shd w:val="clear" w:color="auto" w:fill="FFFFFF"/>
        </w:rPr>
      </w:pPr>
    </w:p>
    <w:p w14:paraId="49B54F80" w14:textId="4BB7B7AB" w:rsidR="001132DC" w:rsidRDefault="001132DC" w:rsidP="001132DC">
      <w:pPr>
        <w:spacing w:line="240" w:lineRule="auto"/>
        <w:ind w:right="560"/>
        <w:outlineLvl w:val="0"/>
        <w:rPr>
          <w:rFonts w:ascii="Montserrat" w:eastAsia="Times New Roman" w:hAnsi="Montserrat"/>
          <w:bCs/>
          <w:color w:val="023066"/>
          <w:sz w:val="20"/>
          <w:szCs w:val="20"/>
          <w:shd w:val="clear" w:color="auto" w:fill="FFFFFF"/>
        </w:rPr>
      </w:pPr>
    </w:p>
    <w:p w14:paraId="620DF09D" w14:textId="4BD49A8A" w:rsidR="001132DC" w:rsidRDefault="001132DC" w:rsidP="001132DC">
      <w:pPr>
        <w:spacing w:line="240" w:lineRule="auto"/>
        <w:ind w:right="560"/>
        <w:outlineLvl w:val="0"/>
        <w:rPr>
          <w:rFonts w:ascii="Montserrat" w:eastAsia="Times New Roman" w:hAnsi="Montserrat"/>
          <w:bCs/>
          <w:color w:val="023066"/>
          <w:sz w:val="20"/>
          <w:szCs w:val="20"/>
          <w:shd w:val="clear" w:color="auto" w:fill="FFFFFF"/>
        </w:rPr>
      </w:pPr>
    </w:p>
    <w:p w14:paraId="3639825D" w14:textId="574B08A5" w:rsidR="001132DC" w:rsidRDefault="001132DC" w:rsidP="001132DC">
      <w:pPr>
        <w:spacing w:line="240" w:lineRule="auto"/>
        <w:ind w:right="560"/>
        <w:outlineLvl w:val="0"/>
        <w:rPr>
          <w:rFonts w:ascii="Montserrat" w:eastAsia="Times New Roman" w:hAnsi="Montserrat"/>
          <w:bCs/>
          <w:color w:val="023066"/>
          <w:sz w:val="20"/>
          <w:szCs w:val="20"/>
          <w:shd w:val="clear" w:color="auto" w:fill="FFFFFF"/>
        </w:rPr>
      </w:pPr>
    </w:p>
    <w:p w14:paraId="74977A21" w14:textId="72353C2C" w:rsidR="001132DC" w:rsidRDefault="001132DC">
      <w:pPr>
        <w:rPr>
          <w:rFonts w:ascii="Montserrat" w:eastAsia="Times New Roman" w:hAnsi="Montserrat"/>
          <w:bCs/>
          <w:color w:val="023066"/>
          <w:sz w:val="20"/>
          <w:szCs w:val="20"/>
          <w:shd w:val="clear" w:color="auto" w:fill="FFFFFF"/>
        </w:rPr>
      </w:pPr>
      <w:r>
        <w:rPr>
          <w:rFonts w:ascii="Montserrat" w:eastAsia="Times New Roman" w:hAnsi="Montserrat"/>
          <w:bCs/>
          <w:color w:val="023066"/>
          <w:sz w:val="20"/>
          <w:szCs w:val="20"/>
          <w:shd w:val="clear" w:color="auto" w:fill="FFFFFF"/>
        </w:rPr>
        <w:br w:type="page"/>
      </w:r>
    </w:p>
    <w:p w14:paraId="5F2F6953" w14:textId="4B2D7F05" w:rsidR="00680953" w:rsidRPr="00305C99" w:rsidRDefault="00680953" w:rsidP="00536BC3">
      <w:pPr>
        <w:ind w:left="-567" w:right="560"/>
        <w:outlineLvl w:val="0"/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</w:pPr>
      <w:r w:rsidRPr="00305C99"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  <w:lastRenderedPageBreak/>
        <w:t>Formal Qualifications</w:t>
      </w:r>
    </w:p>
    <w:tbl>
      <w:tblPr>
        <w:tblStyle w:val="TableGrid"/>
        <w:tblW w:w="10348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52"/>
        <w:gridCol w:w="4252"/>
        <w:gridCol w:w="3544"/>
      </w:tblGrid>
      <w:tr w:rsidR="00680953" w:rsidRPr="00305C99" w14:paraId="1F09E012" w14:textId="0E2D9BA5" w:rsidTr="00536BC3">
        <w:trPr>
          <w:trHeight w:val="567"/>
        </w:trPr>
        <w:tc>
          <w:tcPr>
            <w:tcW w:w="2552" w:type="dxa"/>
            <w:shd w:val="clear" w:color="auto" w:fill="F1F2F2"/>
            <w:vAlign w:val="center"/>
          </w:tcPr>
          <w:p w14:paraId="33413A48" w14:textId="70FEC1E4" w:rsidR="00680953" w:rsidRPr="00305C99" w:rsidRDefault="00680953" w:rsidP="00680953">
            <w:pPr>
              <w:spacing w:before="240"/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022F65"/>
                <w:sz w:val="20"/>
                <w:szCs w:val="20"/>
              </w:rPr>
              <w:t>Qualification/degree</w:t>
            </w:r>
          </w:p>
        </w:tc>
        <w:tc>
          <w:tcPr>
            <w:tcW w:w="4252" w:type="dxa"/>
            <w:shd w:val="clear" w:color="auto" w:fill="F1F2F2"/>
            <w:vAlign w:val="center"/>
          </w:tcPr>
          <w:p w14:paraId="6865A8CE" w14:textId="0047791B" w:rsidR="00680953" w:rsidRPr="00305C99" w:rsidRDefault="00680953" w:rsidP="00680953">
            <w:pPr>
              <w:spacing w:before="240"/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022F65"/>
                <w:sz w:val="20"/>
                <w:szCs w:val="20"/>
              </w:rPr>
              <w:t>University/Institution</w:t>
            </w:r>
          </w:p>
        </w:tc>
        <w:tc>
          <w:tcPr>
            <w:tcW w:w="3544" w:type="dxa"/>
            <w:shd w:val="clear" w:color="auto" w:fill="F1F2F2"/>
          </w:tcPr>
          <w:p w14:paraId="06B8BAD9" w14:textId="62E7EB82" w:rsidR="00680953" w:rsidRPr="00305C99" w:rsidRDefault="00680953" w:rsidP="00680953">
            <w:pPr>
              <w:spacing w:before="240"/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022F65"/>
                <w:sz w:val="20"/>
                <w:szCs w:val="20"/>
              </w:rPr>
              <w:t>Year attained</w:t>
            </w:r>
          </w:p>
        </w:tc>
      </w:tr>
      <w:tr w:rsidR="00680953" w:rsidRPr="00305C99" w14:paraId="60636BF0" w14:textId="77E4C941" w:rsidTr="00536BC3">
        <w:trPr>
          <w:trHeight w:val="567"/>
        </w:trPr>
        <w:tc>
          <w:tcPr>
            <w:tcW w:w="2552" w:type="dxa"/>
            <w:shd w:val="clear" w:color="auto" w:fill="D1D3D4"/>
            <w:vAlign w:val="center"/>
          </w:tcPr>
          <w:p w14:paraId="58E5E855" w14:textId="487DD652" w:rsidR="00680953" w:rsidRPr="00305C99" w:rsidRDefault="00F84C5E" w:rsidP="00F84C5E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7030A0"/>
                <w:sz w:val="20"/>
                <w:szCs w:val="20"/>
              </w:rPr>
              <w:t>MBA</w:t>
            </w:r>
          </w:p>
        </w:tc>
        <w:tc>
          <w:tcPr>
            <w:tcW w:w="4252" w:type="dxa"/>
            <w:shd w:val="clear" w:color="auto" w:fill="D1D3D4"/>
            <w:vAlign w:val="center"/>
          </w:tcPr>
          <w:p w14:paraId="070EDDE6" w14:textId="7A54F015" w:rsidR="00680953" w:rsidRPr="00305C99" w:rsidRDefault="00F84C5E" w:rsidP="00F84C5E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7030A0"/>
                <w:sz w:val="20"/>
                <w:szCs w:val="20"/>
              </w:rPr>
              <w:t>Melbourne University</w:t>
            </w:r>
          </w:p>
        </w:tc>
        <w:tc>
          <w:tcPr>
            <w:tcW w:w="3544" w:type="dxa"/>
            <w:shd w:val="clear" w:color="auto" w:fill="D1D3D4"/>
          </w:tcPr>
          <w:p w14:paraId="034A692A" w14:textId="77777777" w:rsidR="00F84C5E" w:rsidRPr="00305C99" w:rsidRDefault="00F84C5E" w:rsidP="00F84C5E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</w:p>
          <w:p w14:paraId="1F09CC2F" w14:textId="042B117C" w:rsidR="00680953" w:rsidRPr="00305C99" w:rsidRDefault="00F84C5E" w:rsidP="00F84C5E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7030A0"/>
                <w:sz w:val="20"/>
                <w:szCs w:val="20"/>
              </w:rPr>
              <w:t>2019</w:t>
            </w:r>
          </w:p>
        </w:tc>
      </w:tr>
      <w:tr w:rsidR="00680953" w:rsidRPr="00305C99" w14:paraId="092AE9DC" w14:textId="55EAED6E" w:rsidTr="00536BC3">
        <w:trPr>
          <w:trHeight w:val="567"/>
        </w:trPr>
        <w:tc>
          <w:tcPr>
            <w:tcW w:w="2552" w:type="dxa"/>
            <w:shd w:val="clear" w:color="auto" w:fill="F1F2F2"/>
            <w:vAlign w:val="center"/>
          </w:tcPr>
          <w:p w14:paraId="6130B68B" w14:textId="0CAFA70C" w:rsidR="00680953" w:rsidRPr="00305C99" w:rsidRDefault="003C4A7B" w:rsidP="0076502A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7030A0"/>
                <w:sz w:val="20"/>
                <w:szCs w:val="20"/>
              </w:rPr>
              <w:t>Graduate</w:t>
            </w:r>
          </w:p>
        </w:tc>
        <w:tc>
          <w:tcPr>
            <w:tcW w:w="4252" w:type="dxa"/>
            <w:shd w:val="clear" w:color="auto" w:fill="F1F2F2"/>
            <w:vAlign w:val="center"/>
          </w:tcPr>
          <w:p w14:paraId="24D7E2F7" w14:textId="1B5DDBB3" w:rsidR="00680953" w:rsidRPr="00305C99" w:rsidRDefault="003C4A7B" w:rsidP="0076502A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7030A0"/>
                <w:sz w:val="20"/>
                <w:szCs w:val="20"/>
              </w:rPr>
              <w:t>AICD</w:t>
            </w:r>
          </w:p>
        </w:tc>
        <w:tc>
          <w:tcPr>
            <w:tcW w:w="3544" w:type="dxa"/>
            <w:shd w:val="clear" w:color="auto" w:fill="F1F2F2"/>
          </w:tcPr>
          <w:p w14:paraId="4FEFA3C1" w14:textId="77777777" w:rsidR="00CC17CD" w:rsidRPr="00305C99" w:rsidRDefault="00CC17CD" w:rsidP="0076502A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</w:p>
          <w:p w14:paraId="30A3844E" w14:textId="18354DA0" w:rsidR="00680953" w:rsidRPr="00305C99" w:rsidRDefault="003C4A7B" w:rsidP="0076502A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7030A0"/>
                <w:sz w:val="20"/>
                <w:szCs w:val="20"/>
              </w:rPr>
              <w:t>2022</w:t>
            </w:r>
          </w:p>
        </w:tc>
      </w:tr>
      <w:tr w:rsidR="00680953" w:rsidRPr="00305C99" w14:paraId="2E16F4B8" w14:textId="77777777" w:rsidTr="00536BC3">
        <w:trPr>
          <w:trHeight w:val="567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70990039" w14:textId="0F1448B0" w:rsidR="00680953" w:rsidRPr="00305C99" w:rsidRDefault="003C4A7B" w:rsidP="0076502A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7030A0"/>
                <w:sz w:val="20"/>
                <w:szCs w:val="20"/>
              </w:rPr>
              <w:t xml:space="preserve">Grad Certificate Health Service </w:t>
            </w:r>
            <w:r w:rsidR="00CC17CD" w:rsidRPr="00305C99">
              <w:rPr>
                <w:rFonts w:ascii="Montserrat" w:hAnsi="Montserrat"/>
                <w:color w:val="7030A0"/>
                <w:sz w:val="20"/>
                <w:szCs w:val="20"/>
              </w:rPr>
              <w:t>Management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38AA8C42" w14:textId="1FCDB8CC" w:rsidR="00680953" w:rsidRPr="00305C99" w:rsidRDefault="003C4A7B" w:rsidP="0076502A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7030A0"/>
                <w:sz w:val="20"/>
                <w:szCs w:val="20"/>
              </w:rPr>
              <w:t>Deakin University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01D39C11" w14:textId="4A596847" w:rsidR="00680953" w:rsidRPr="00305C99" w:rsidRDefault="009D6362" w:rsidP="0076502A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7030A0"/>
                <w:sz w:val="20"/>
                <w:szCs w:val="20"/>
              </w:rPr>
              <w:t>2010</w:t>
            </w:r>
          </w:p>
        </w:tc>
      </w:tr>
      <w:tr w:rsidR="00680953" w:rsidRPr="00305C99" w14:paraId="14150315" w14:textId="77777777" w:rsidTr="00536BC3">
        <w:trPr>
          <w:trHeight w:val="567"/>
        </w:trPr>
        <w:tc>
          <w:tcPr>
            <w:tcW w:w="2552" w:type="dxa"/>
            <w:shd w:val="clear" w:color="auto" w:fill="F1F2F2"/>
            <w:vAlign w:val="center"/>
          </w:tcPr>
          <w:p w14:paraId="4AB1AB1F" w14:textId="214FC4A4" w:rsidR="00680953" w:rsidRPr="00305C99" w:rsidRDefault="00F75253" w:rsidP="0076502A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7030A0"/>
                <w:sz w:val="20"/>
                <w:szCs w:val="20"/>
              </w:rPr>
              <w:t>Bachelor of Nursing</w:t>
            </w:r>
            <w:r w:rsidR="00041EC5">
              <w:rPr>
                <w:rFonts w:ascii="Montserrat" w:hAnsi="Montserrat"/>
                <w:color w:val="7030A0"/>
                <w:sz w:val="20"/>
                <w:szCs w:val="20"/>
              </w:rPr>
              <w:t xml:space="preserve"> or Bachelor of Accounting / Commerce</w:t>
            </w:r>
            <w:r w:rsidR="001E700B">
              <w:rPr>
                <w:rFonts w:ascii="Montserrat" w:hAnsi="Montserrat"/>
                <w:color w:val="7030A0"/>
                <w:sz w:val="20"/>
                <w:szCs w:val="20"/>
              </w:rPr>
              <w:t xml:space="preserve"> or Bachelor Physiotherapy….</w:t>
            </w:r>
          </w:p>
        </w:tc>
        <w:tc>
          <w:tcPr>
            <w:tcW w:w="4252" w:type="dxa"/>
            <w:shd w:val="clear" w:color="auto" w:fill="F1F2F2"/>
            <w:vAlign w:val="center"/>
          </w:tcPr>
          <w:p w14:paraId="1CFE908B" w14:textId="006E8886" w:rsidR="00680953" w:rsidRPr="00305C99" w:rsidRDefault="0072225C" w:rsidP="0076502A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7030A0"/>
                <w:sz w:val="20"/>
                <w:szCs w:val="20"/>
              </w:rPr>
              <w:t>Deakin University</w:t>
            </w:r>
          </w:p>
        </w:tc>
        <w:tc>
          <w:tcPr>
            <w:tcW w:w="3544" w:type="dxa"/>
            <w:shd w:val="clear" w:color="auto" w:fill="F1F2F2"/>
          </w:tcPr>
          <w:p w14:paraId="2D9D7A0B" w14:textId="77777777" w:rsidR="00E47B6E" w:rsidRPr="00305C99" w:rsidRDefault="00E47B6E" w:rsidP="0076502A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</w:p>
          <w:p w14:paraId="6CFBD486" w14:textId="2B09AF79" w:rsidR="00680953" w:rsidRPr="00305C99" w:rsidRDefault="0072225C" w:rsidP="0076502A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7030A0"/>
                <w:sz w:val="20"/>
                <w:szCs w:val="20"/>
              </w:rPr>
              <w:t>200</w:t>
            </w:r>
            <w:r w:rsidR="00F75253" w:rsidRPr="00305C99">
              <w:rPr>
                <w:rFonts w:ascii="Montserrat" w:hAnsi="Montserrat"/>
                <w:color w:val="7030A0"/>
                <w:sz w:val="20"/>
                <w:szCs w:val="20"/>
              </w:rPr>
              <w:t>2</w:t>
            </w:r>
          </w:p>
        </w:tc>
      </w:tr>
      <w:tr w:rsidR="00680953" w:rsidRPr="00305C99" w14:paraId="52876579" w14:textId="77777777" w:rsidTr="00536BC3">
        <w:trPr>
          <w:trHeight w:val="567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36FBBCD4" w14:textId="11D99A1A" w:rsidR="00680953" w:rsidRPr="00305C99" w:rsidRDefault="0068095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7287E874" w14:textId="796FB917" w:rsidR="00680953" w:rsidRPr="00305C99" w:rsidRDefault="0068095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</w:tcPr>
          <w:p w14:paraId="62EDA95E" w14:textId="4E1C9F9D" w:rsidR="00680953" w:rsidRPr="00305C99" w:rsidRDefault="0068095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680953" w:rsidRPr="00305C99" w14:paraId="55861E01" w14:textId="77777777" w:rsidTr="00536BC3">
        <w:trPr>
          <w:trHeight w:val="567"/>
        </w:trPr>
        <w:tc>
          <w:tcPr>
            <w:tcW w:w="2552" w:type="dxa"/>
            <w:shd w:val="clear" w:color="auto" w:fill="F1F2F2"/>
            <w:vAlign w:val="center"/>
          </w:tcPr>
          <w:p w14:paraId="7C5B916D" w14:textId="77777777" w:rsidR="00680953" w:rsidRPr="00305C99" w:rsidRDefault="0068095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F1F2F2"/>
            <w:vAlign w:val="center"/>
          </w:tcPr>
          <w:p w14:paraId="5FE6EEB8" w14:textId="77777777" w:rsidR="00680953" w:rsidRPr="00305C99" w:rsidRDefault="0068095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1F2F2"/>
          </w:tcPr>
          <w:p w14:paraId="3960E6E1" w14:textId="77777777" w:rsidR="00680953" w:rsidRPr="00305C99" w:rsidRDefault="0068095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</w:tbl>
    <w:p w14:paraId="6918EC5F" w14:textId="77777777" w:rsidR="00680953" w:rsidRPr="00305C99" w:rsidRDefault="00680953" w:rsidP="00084ADF">
      <w:pPr>
        <w:spacing w:after="0"/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</w:pPr>
    </w:p>
    <w:p w14:paraId="144491C2" w14:textId="6A4D41E3" w:rsidR="00680953" w:rsidRPr="00305C99" w:rsidRDefault="00680953" w:rsidP="00536BC3">
      <w:pPr>
        <w:spacing w:line="240" w:lineRule="auto"/>
        <w:ind w:left="-567" w:right="560"/>
        <w:outlineLvl w:val="0"/>
        <w:rPr>
          <w:rFonts w:ascii="Montserrat" w:eastAsia="Times New Roman" w:hAnsi="Montserrat"/>
          <w:b/>
          <w:bCs/>
          <w:color w:val="023066"/>
          <w:sz w:val="20"/>
          <w:szCs w:val="20"/>
          <w:shd w:val="clear" w:color="auto" w:fill="FFFFFF"/>
        </w:rPr>
      </w:pPr>
      <w:r w:rsidRPr="00305C99"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  <w:t>Summary of Recent Experience</w:t>
      </w:r>
      <w:r w:rsidRPr="00305C99">
        <w:rPr>
          <w:rFonts w:ascii="Montserrat" w:eastAsia="Times New Roman" w:hAnsi="Montserrat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10348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73"/>
        <w:gridCol w:w="7775"/>
      </w:tblGrid>
      <w:tr w:rsidR="00C122F4" w:rsidRPr="00305C99" w14:paraId="3E503277" w14:textId="77777777" w:rsidTr="00536BC3">
        <w:trPr>
          <w:trHeight w:val="567"/>
        </w:trPr>
        <w:tc>
          <w:tcPr>
            <w:tcW w:w="2573" w:type="dxa"/>
            <w:shd w:val="clear" w:color="auto" w:fill="F1F2F2"/>
            <w:vAlign w:val="center"/>
          </w:tcPr>
          <w:p w14:paraId="25986ED5" w14:textId="29DEBDDA" w:rsidR="00680953" w:rsidRPr="00305C99" w:rsidRDefault="00680953" w:rsidP="00436409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022F65"/>
                <w:sz w:val="20"/>
                <w:szCs w:val="20"/>
              </w:rPr>
              <w:t>Brief description of your experience working in the health sector</w:t>
            </w:r>
          </w:p>
        </w:tc>
        <w:tc>
          <w:tcPr>
            <w:tcW w:w="7775" w:type="dxa"/>
            <w:shd w:val="clear" w:color="auto" w:fill="F1F2F2"/>
            <w:vAlign w:val="center"/>
          </w:tcPr>
          <w:p w14:paraId="7D0DF167" w14:textId="504A1CD8" w:rsidR="00680953" w:rsidRPr="00305C99" w:rsidRDefault="00084905" w:rsidP="00436409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7030A0"/>
                <w:sz w:val="20"/>
                <w:szCs w:val="20"/>
              </w:rPr>
              <w:t>25 years broad experience in both public and private sector in Victoria and also NHS as a clinician (registered nurse) and</w:t>
            </w:r>
            <w:r w:rsidR="00013A2E" w:rsidRPr="00305C99">
              <w:rPr>
                <w:rFonts w:ascii="Montserrat" w:hAnsi="Montserrat"/>
                <w:color w:val="7030A0"/>
                <w:sz w:val="20"/>
                <w:szCs w:val="20"/>
              </w:rPr>
              <w:t xml:space="preserve"> </w:t>
            </w:r>
            <w:r w:rsidR="009B5C8C" w:rsidRPr="00305C99">
              <w:rPr>
                <w:rFonts w:ascii="Montserrat" w:hAnsi="Montserrat"/>
                <w:color w:val="7030A0"/>
                <w:sz w:val="20"/>
                <w:szCs w:val="20"/>
              </w:rPr>
              <w:t>manager</w:t>
            </w:r>
            <w:r w:rsidRPr="00305C99">
              <w:rPr>
                <w:rFonts w:ascii="Montserrat" w:hAnsi="Montserrat"/>
                <w:color w:val="7030A0"/>
                <w:sz w:val="20"/>
                <w:szCs w:val="20"/>
              </w:rPr>
              <w:t>.</w:t>
            </w:r>
          </w:p>
          <w:p w14:paraId="735CD957" w14:textId="77777777" w:rsidR="00680953" w:rsidRPr="00305C99" w:rsidRDefault="00680953" w:rsidP="00436409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  <w:p w14:paraId="63E0B36C" w14:textId="77777777" w:rsidR="00680953" w:rsidRPr="00305C99" w:rsidRDefault="00680953" w:rsidP="00436409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C122F4" w:rsidRPr="00305C99" w14:paraId="27C9310B" w14:textId="77777777" w:rsidTr="00536BC3">
        <w:trPr>
          <w:trHeight w:val="567"/>
        </w:trPr>
        <w:tc>
          <w:tcPr>
            <w:tcW w:w="2573" w:type="dxa"/>
            <w:shd w:val="clear" w:color="auto" w:fill="D1D3D4"/>
            <w:vAlign w:val="center"/>
          </w:tcPr>
          <w:p w14:paraId="25ACDF37" w14:textId="23EC2811" w:rsidR="00680953" w:rsidRPr="00305C99" w:rsidRDefault="00680953" w:rsidP="00436409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022F65"/>
                <w:sz w:val="20"/>
                <w:szCs w:val="20"/>
              </w:rPr>
              <w:t xml:space="preserve">Brief description of your career Executive and </w:t>
            </w:r>
            <w:r w:rsidR="00C0415E">
              <w:rPr>
                <w:rFonts w:ascii="Montserrat" w:hAnsi="Montserrat"/>
                <w:color w:val="022F65"/>
                <w:sz w:val="20"/>
                <w:szCs w:val="20"/>
              </w:rPr>
              <w:t xml:space="preserve">senior </w:t>
            </w:r>
            <w:r w:rsidR="00C0415E" w:rsidRPr="00305C99">
              <w:rPr>
                <w:rFonts w:ascii="Montserrat" w:hAnsi="Montserrat"/>
                <w:color w:val="022F65"/>
                <w:sz w:val="20"/>
                <w:szCs w:val="20"/>
              </w:rPr>
              <w:t>management</w:t>
            </w:r>
            <w:r w:rsidRPr="00305C99">
              <w:rPr>
                <w:rFonts w:ascii="Montserrat" w:hAnsi="Montserrat"/>
                <w:color w:val="022F65"/>
                <w:sz w:val="20"/>
                <w:szCs w:val="20"/>
              </w:rPr>
              <w:t xml:space="preserve"> experience</w:t>
            </w:r>
          </w:p>
        </w:tc>
        <w:tc>
          <w:tcPr>
            <w:tcW w:w="7775" w:type="dxa"/>
            <w:shd w:val="clear" w:color="auto" w:fill="D1D3D4"/>
            <w:vAlign w:val="center"/>
          </w:tcPr>
          <w:p w14:paraId="0C9FFE21" w14:textId="011F764E" w:rsidR="00DB1BF4" w:rsidRPr="00305C99" w:rsidRDefault="00A4716C" w:rsidP="00436409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7030A0"/>
                <w:sz w:val="20"/>
                <w:szCs w:val="20"/>
              </w:rPr>
              <w:t>6</w:t>
            </w:r>
            <w:r w:rsidR="00B80ED9" w:rsidRPr="00305C99">
              <w:rPr>
                <w:rFonts w:ascii="Montserrat" w:hAnsi="Montserrat"/>
                <w:color w:val="7030A0"/>
                <w:sz w:val="20"/>
                <w:szCs w:val="20"/>
              </w:rPr>
              <w:t xml:space="preserve"> Years executive experience as </w:t>
            </w:r>
            <w:r w:rsidR="00EB2E77" w:rsidRPr="00305C99">
              <w:rPr>
                <w:rFonts w:ascii="Montserrat" w:hAnsi="Montserrat"/>
                <w:color w:val="7030A0"/>
                <w:sz w:val="20"/>
                <w:szCs w:val="20"/>
              </w:rPr>
              <w:t>the</w:t>
            </w:r>
            <w:r w:rsidR="00B80ED9" w:rsidRPr="00305C99">
              <w:rPr>
                <w:rFonts w:ascii="Montserrat" w:hAnsi="Montserrat"/>
                <w:color w:val="7030A0"/>
                <w:sz w:val="20"/>
                <w:szCs w:val="20"/>
              </w:rPr>
              <w:t xml:space="preserve"> Director of Clinical Services</w:t>
            </w:r>
            <w:r w:rsidR="00041EC5">
              <w:rPr>
                <w:rFonts w:ascii="Montserrat" w:hAnsi="Montserrat"/>
                <w:color w:val="7030A0"/>
                <w:sz w:val="20"/>
                <w:szCs w:val="20"/>
              </w:rPr>
              <w:t xml:space="preserve"> or </w:t>
            </w:r>
            <w:r w:rsidR="008B140F">
              <w:rPr>
                <w:rFonts w:ascii="Montserrat" w:hAnsi="Montserrat"/>
                <w:color w:val="7030A0"/>
                <w:sz w:val="20"/>
                <w:szCs w:val="20"/>
              </w:rPr>
              <w:t xml:space="preserve">CFO </w:t>
            </w:r>
            <w:r w:rsidR="00634C4A">
              <w:rPr>
                <w:rFonts w:ascii="Montserrat" w:hAnsi="Montserrat"/>
                <w:color w:val="7030A0"/>
                <w:sz w:val="20"/>
                <w:szCs w:val="20"/>
              </w:rPr>
              <w:t xml:space="preserve">or Director of Community and Primary Healthcare </w:t>
            </w:r>
            <w:r w:rsidR="008B140F" w:rsidRPr="00305C99">
              <w:rPr>
                <w:rFonts w:ascii="Montserrat" w:hAnsi="Montserrat"/>
                <w:color w:val="7030A0"/>
                <w:sz w:val="20"/>
                <w:szCs w:val="20"/>
              </w:rPr>
              <w:t>in</w:t>
            </w:r>
            <w:r w:rsidR="001A31A3" w:rsidRPr="00305C99">
              <w:rPr>
                <w:rFonts w:ascii="Montserrat" w:hAnsi="Montserrat"/>
                <w:color w:val="7030A0"/>
                <w:sz w:val="20"/>
                <w:szCs w:val="20"/>
              </w:rPr>
              <w:t xml:space="preserve"> two Victorian Public Healt</w:t>
            </w:r>
            <w:r w:rsidR="00DB1BF4" w:rsidRPr="00305C99">
              <w:rPr>
                <w:rFonts w:ascii="Montserrat" w:hAnsi="Montserrat"/>
                <w:color w:val="7030A0"/>
                <w:sz w:val="20"/>
                <w:szCs w:val="20"/>
              </w:rPr>
              <w:t>h Services</w:t>
            </w:r>
            <w:proofErr w:type="gramStart"/>
            <w:r w:rsidR="00634C4A">
              <w:rPr>
                <w:rFonts w:ascii="Montserrat" w:hAnsi="Montserrat"/>
                <w:color w:val="7030A0"/>
                <w:sz w:val="20"/>
                <w:szCs w:val="20"/>
              </w:rPr>
              <w:t>…..</w:t>
            </w:r>
            <w:proofErr w:type="gramEnd"/>
          </w:p>
          <w:p w14:paraId="1D0BC42C" w14:textId="36661477" w:rsidR="00680953" w:rsidRDefault="00FD32FE" w:rsidP="00436409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>
              <w:rPr>
                <w:rFonts w:ascii="Montserrat" w:hAnsi="Montserrat"/>
                <w:color w:val="7030A0"/>
                <w:sz w:val="20"/>
                <w:szCs w:val="20"/>
              </w:rPr>
              <w:t>R</w:t>
            </w:r>
            <w:r w:rsidRPr="00305C99">
              <w:rPr>
                <w:rFonts w:ascii="Montserrat" w:hAnsi="Montserrat"/>
                <w:color w:val="7030A0"/>
                <w:sz w:val="20"/>
                <w:szCs w:val="20"/>
              </w:rPr>
              <w:t>ole</w:t>
            </w:r>
            <w:r>
              <w:rPr>
                <w:rFonts w:ascii="Montserrat" w:hAnsi="Montserrat"/>
                <w:color w:val="7030A0"/>
                <w:sz w:val="20"/>
                <w:szCs w:val="20"/>
              </w:rPr>
              <w:t xml:space="preserve"> </w:t>
            </w:r>
            <w:r w:rsidRPr="00305C99">
              <w:rPr>
                <w:rFonts w:ascii="Montserrat" w:hAnsi="Montserrat"/>
                <w:color w:val="7030A0"/>
                <w:sz w:val="20"/>
                <w:szCs w:val="20"/>
              </w:rPr>
              <w:t>required</w:t>
            </w:r>
            <w:r w:rsidR="00751A9C" w:rsidRPr="00305C99">
              <w:rPr>
                <w:rFonts w:ascii="Montserrat" w:hAnsi="Montserrat"/>
                <w:color w:val="7030A0"/>
                <w:sz w:val="20"/>
                <w:szCs w:val="20"/>
              </w:rPr>
              <w:t xml:space="preserve"> </w:t>
            </w:r>
            <w:r w:rsidR="00E47B6E" w:rsidRPr="00305C99">
              <w:rPr>
                <w:rFonts w:ascii="Montserrat" w:hAnsi="Montserrat"/>
                <w:color w:val="7030A0"/>
                <w:sz w:val="20"/>
                <w:szCs w:val="20"/>
              </w:rPr>
              <w:t>m</w:t>
            </w:r>
            <w:r w:rsidR="00E358AA" w:rsidRPr="00305C99">
              <w:rPr>
                <w:rFonts w:ascii="Montserrat" w:hAnsi="Montserrat"/>
                <w:color w:val="7030A0"/>
                <w:sz w:val="20"/>
                <w:szCs w:val="20"/>
              </w:rPr>
              <w:t xml:space="preserve">onthly </w:t>
            </w:r>
            <w:r w:rsidR="00B5038D" w:rsidRPr="00305C99">
              <w:rPr>
                <w:rFonts w:ascii="Montserrat" w:hAnsi="Montserrat"/>
                <w:color w:val="7030A0"/>
                <w:sz w:val="20"/>
                <w:szCs w:val="20"/>
              </w:rPr>
              <w:t xml:space="preserve">Board </w:t>
            </w:r>
            <w:r w:rsidR="00E47B6E" w:rsidRPr="00305C99">
              <w:rPr>
                <w:rFonts w:ascii="Montserrat" w:hAnsi="Montserrat"/>
                <w:color w:val="7030A0"/>
                <w:sz w:val="20"/>
                <w:szCs w:val="20"/>
              </w:rPr>
              <w:t>r</w:t>
            </w:r>
            <w:r w:rsidR="00B5038D" w:rsidRPr="00305C99">
              <w:rPr>
                <w:rFonts w:ascii="Montserrat" w:hAnsi="Montserrat"/>
                <w:color w:val="7030A0"/>
                <w:sz w:val="20"/>
                <w:szCs w:val="20"/>
              </w:rPr>
              <w:t>eporting</w:t>
            </w:r>
            <w:r w:rsidR="00DB1BF4" w:rsidRPr="00305C99">
              <w:rPr>
                <w:rFonts w:ascii="Montserrat" w:hAnsi="Montserrat"/>
                <w:color w:val="7030A0"/>
                <w:sz w:val="20"/>
                <w:szCs w:val="20"/>
              </w:rPr>
              <w:t xml:space="preserve"> as well as having </w:t>
            </w:r>
            <w:r w:rsidR="00E47B6E" w:rsidRPr="00305C99">
              <w:rPr>
                <w:rFonts w:ascii="Montserrat" w:hAnsi="Montserrat"/>
                <w:color w:val="7030A0"/>
                <w:sz w:val="20"/>
                <w:szCs w:val="20"/>
              </w:rPr>
              <w:t>s</w:t>
            </w:r>
            <w:r w:rsidR="00E358AA" w:rsidRPr="00305C99">
              <w:rPr>
                <w:rFonts w:ascii="Montserrat" w:hAnsi="Montserrat"/>
                <w:color w:val="7030A0"/>
                <w:sz w:val="20"/>
                <w:szCs w:val="20"/>
              </w:rPr>
              <w:t xml:space="preserve">trategic and </w:t>
            </w:r>
            <w:r w:rsidR="00E47B6E" w:rsidRPr="00305C99">
              <w:rPr>
                <w:rFonts w:ascii="Montserrat" w:hAnsi="Montserrat"/>
                <w:color w:val="7030A0"/>
                <w:sz w:val="20"/>
                <w:szCs w:val="20"/>
              </w:rPr>
              <w:t>s</w:t>
            </w:r>
            <w:r w:rsidR="00E358AA" w:rsidRPr="00305C99">
              <w:rPr>
                <w:rFonts w:ascii="Montserrat" w:hAnsi="Montserrat"/>
                <w:color w:val="7030A0"/>
                <w:sz w:val="20"/>
                <w:szCs w:val="20"/>
              </w:rPr>
              <w:t xml:space="preserve">ervice </w:t>
            </w:r>
            <w:r w:rsidR="00E47B6E" w:rsidRPr="00305C99">
              <w:rPr>
                <w:rFonts w:ascii="Montserrat" w:hAnsi="Montserrat"/>
                <w:color w:val="7030A0"/>
                <w:sz w:val="20"/>
                <w:szCs w:val="20"/>
              </w:rPr>
              <w:t>p</w:t>
            </w:r>
            <w:r w:rsidR="00E358AA" w:rsidRPr="00305C99">
              <w:rPr>
                <w:rFonts w:ascii="Montserrat" w:hAnsi="Montserrat"/>
                <w:color w:val="7030A0"/>
                <w:sz w:val="20"/>
                <w:szCs w:val="20"/>
              </w:rPr>
              <w:t>lanning responsibilities.</w:t>
            </w:r>
            <w:r w:rsidR="00751A9C" w:rsidRPr="00305C99">
              <w:rPr>
                <w:rFonts w:ascii="Montserrat" w:hAnsi="Montserrat"/>
                <w:color w:val="7030A0"/>
                <w:sz w:val="20"/>
                <w:szCs w:val="20"/>
              </w:rPr>
              <w:t xml:space="preserve"> </w:t>
            </w:r>
          </w:p>
          <w:p w14:paraId="0260BEFC" w14:textId="606C5F7B" w:rsidR="00FD32FE" w:rsidRDefault="00FD32FE" w:rsidP="00436409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>
              <w:rPr>
                <w:rFonts w:ascii="Montserrat" w:hAnsi="Montserrat"/>
                <w:color w:val="7030A0"/>
                <w:sz w:val="20"/>
                <w:szCs w:val="20"/>
              </w:rPr>
              <w:t>Acting CEO experience for leave cover.</w:t>
            </w:r>
          </w:p>
          <w:p w14:paraId="1876A9E0" w14:textId="77777777" w:rsidR="00C0415E" w:rsidRDefault="00C0415E" w:rsidP="00436409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</w:p>
          <w:p w14:paraId="35C5FE8E" w14:textId="7D6A8DC4" w:rsidR="00FD32FE" w:rsidRPr="00305C99" w:rsidRDefault="00FD32FE" w:rsidP="00436409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>
              <w:rPr>
                <w:rFonts w:ascii="Montserrat" w:hAnsi="Montserrat"/>
                <w:color w:val="7030A0"/>
                <w:sz w:val="20"/>
                <w:szCs w:val="20"/>
              </w:rPr>
              <w:t xml:space="preserve">Exec on call experience 1 in 6 weeks. Have taken a lead role in </w:t>
            </w:r>
            <w:r w:rsidR="00C0415E">
              <w:rPr>
                <w:rFonts w:ascii="Montserrat" w:hAnsi="Montserrat"/>
                <w:color w:val="7030A0"/>
                <w:sz w:val="20"/>
                <w:szCs w:val="20"/>
              </w:rPr>
              <w:t>Emergency Management responses for bush fire / floods</w:t>
            </w:r>
          </w:p>
          <w:p w14:paraId="72E30870" w14:textId="77777777" w:rsidR="00974D04" w:rsidRPr="00305C99" w:rsidRDefault="00974D04" w:rsidP="00436409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</w:p>
          <w:p w14:paraId="4D88539E" w14:textId="111DA308" w:rsidR="00B80ED9" w:rsidRPr="00305C99" w:rsidRDefault="00B5038D" w:rsidP="00436409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7030A0"/>
                <w:sz w:val="20"/>
                <w:szCs w:val="20"/>
              </w:rPr>
              <w:t>18</w:t>
            </w:r>
            <w:r w:rsidR="00A82ACC" w:rsidRPr="00305C99">
              <w:rPr>
                <w:rFonts w:ascii="Montserrat" w:hAnsi="Montserrat"/>
                <w:color w:val="7030A0"/>
                <w:sz w:val="20"/>
                <w:szCs w:val="20"/>
              </w:rPr>
              <w:t xml:space="preserve"> </w:t>
            </w:r>
            <w:r w:rsidRPr="00305C99">
              <w:rPr>
                <w:rFonts w:ascii="Montserrat" w:hAnsi="Montserrat"/>
                <w:color w:val="7030A0"/>
                <w:sz w:val="20"/>
                <w:szCs w:val="20"/>
              </w:rPr>
              <w:t>month</w:t>
            </w:r>
            <w:r w:rsidR="00A82ACC" w:rsidRPr="00305C99">
              <w:rPr>
                <w:rFonts w:ascii="Montserrat" w:hAnsi="Montserrat"/>
                <w:color w:val="7030A0"/>
                <w:sz w:val="20"/>
                <w:szCs w:val="20"/>
              </w:rPr>
              <w:t>s</w:t>
            </w:r>
            <w:r w:rsidRPr="00305C99">
              <w:rPr>
                <w:rFonts w:ascii="Montserrat" w:hAnsi="Montserrat"/>
                <w:color w:val="7030A0"/>
                <w:sz w:val="20"/>
                <w:szCs w:val="20"/>
              </w:rPr>
              <w:t xml:space="preserve"> Acting </w:t>
            </w:r>
            <w:r w:rsidR="00B80ED9" w:rsidRPr="00305C99">
              <w:rPr>
                <w:rFonts w:ascii="Montserrat" w:hAnsi="Montserrat"/>
                <w:color w:val="7030A0"/>
                <w:sz w:val="20"/>
                <w:szCs w:val="20"/>
              </w:rPr>
              <w:t xml:space="preserve">COO </w:t>
            </w:r>
            <w:r w:rsidR="000659AB" w:rsidRPr="00305C99">
              <w:rPr>
                <w:rFonts w:ascii="Montserrat" w:hAnsi="Montserrat"/>
                <w:color w:val="7030A0"/>
                <w:sz w:val="20"/>
                <w:szCs w:val="20"/>
              </w:rPr>
              <w:t xml:space="preserve">experience </w:t>
            </w:r>
            <w:r w:rsidR="00A82ACC" w:rsidRPr="00305C99">
              <w:rPr>
                <w:rFonts w:ascii="Montserrat" w:hAnsi="Montserrat"/>
                <w:color w:val="7030A0"/>
                <w:sz w:val="20"/>
                <w:szCs w:val="20"/>
              </w:rPr>
              <w:t xml:space="preserve">where I oversaw </w:t>
            </w:r>
            <w:r w:rsidR="00EB76F9" w:rsidRPr="00305C99">
              <w:rPr>
                <w:rFonts w:ascii="Montserrat" w:hAnsi="Montserrat"/>
                <w:color w:val="7030A0"/>
                <w:sz w:val="20"/>
                <w:szCs w:val="20"/>
              </w:rPr>
              <w:t>medical</w:t>
            </w:r>
            <w:r w:rsidR="00A82ACC" w:rsidRPr="00305C99">
              <w:rPr>
                <w:rFonts w:ascii="Montserrat" w:hAnsi="Montserrat"/>
                <w:color w:val="7030A0"/>
                <w:sz w:val="20"/>
                <w:szCs w:val="20"/>
              </w:rPr>
              <w:t xml:space="preserve"> and subacute </w:t>
            </w:r>
            <w:r w:rsidR="008659A5" w:rsidRPr="00305C99">
              <w:rPr>
                <w:rFonts w:ascii="Montserrat" w:hAnsi="Montserrat"/>
                <w:color w:val="7030A0"/>
                <w:sz w:val="20"/>
                <w:szCs w:val="20"/>
              </w:rPr>
              <w:t>bed-based</w:t>
            </w:r>
            <w:r w:rsidR="00A82ACC" w:rsidRPr="00305C99">
              <w:rPr>
                <w:rFonts w:ascii="Montserrat" w:hAnsi="Montserrat"/>
                <w:color w:val="7030A0"/>
                <w:sz w:val="20"/>
                <w:szCs w:val="20"/>
              </w:rPr>
              <w:t xml:space="preserve"> services</w:t>
            </w:r>
          </w:p>
          <w:p w14:paraId="46D38A73" w14:textId="77777777" w:rsidR="00EB2E77" w:rsidRPr="00305C99" w:rsidRDefault="00EB2E77" w:rsidP="00436409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</w:p>
          <w:p w14:paraId="0BCE5A07" w14:textId="671400CD" w:rsidR="00680953" w:rsidRPr="00305C99" w:rsidRDefault="006E471F" w:rsidP="00436409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7030A0"/>
                <w:sz w:val="20"/>
                <w:szCs w:val="20"/>
              </w:rPr>
              <w:t xml:space="preserve">8 years </w:t>
            </w:r>
            <w:r w:rsidR="00E358AA" w:rsidRPr="00305C99">
              <w:rPr>
                <w:rFonts w:ascii="Montserrat" w:hAnsi="Montserrat"/>
                <w:color w:val="7030A0"/>
                <w:sz w:val="20"/>
                <w:szCs w:val="20"/>
              </w:rPr>
              <w:t>Surgical Services Coordinator</w:t>
            </w:r>
            <w:r w:rsidRPr="00305C99">
              <w:rPr>
                <w:rFonts w:ascii="Montserrat" w:hAnsi="Montserrat"/>
                <w:color w:val="7030A0"/>
                <w:sz w:val="20"/>
                <w:szCs w:val="20"/>
              </w:rPr>
              <w:t xml:space="preserve"> </w:t>
            </w:r>
            <w:r w:rsidR="00EB76F9" w:rsidRPr="00305C99">
              <w:rPr>
                <w:rFonts w:ascii="Montserrat" w:hAnsi="Montserrat"/>
                <w:color w:val="7030A0"/>
                <w:sz w:val="20"/>
                <w:szCs w:val="20"/>
              </w:rPr>
              <w:t xml:space="preserve">(with </w:t>
            </w:r>
            <w:r w:rsidR="00A53D76" w:rsidRPr="00305C99">
              <w:rPr>
                <w:rFonts w:ascii="Montserrat" w:hAnsi="Montserrat"/>
                <w:color w:val="7030A0"/>
                <w:sz w:val="20"/>
                <w:szCs w:val="20"/>
              </w:rPr>
              <w:t xml:space="preserve">Acting COO </w:t>
            </w:r>
            <w:r w:rsidR="00023CFF" w:rsidRPr="00305C99">
              <w:rPr>
                <w:rFonts w:ascii="Montserrat" w:hAnsi="Montserrat"/>
                <w:color w:val="7030A0"/>
                <w:sz w:val="20"/>
                <w:szCs w:val="20"/>
              </w:rPr>
              <w:t>experience during periods of leave</w:t>
            </w:r>
            <w:r w:rsidR="00EB76F9" w:rsidRPr="00305C99">
              <w:rPr>
                <w:rFonts w:ascii="Montserrat" w:hAnsi="Montserrat"/>
                <w:color w:val="7030A0"/>
                <w:sz w:val="20"/>
                <w:szCs w:val="20"/>
              </w:rPr>
              <w:t xml:space="preserve"> for my manager)</w:t>
            </w:r>
            <w:r w:rsidR="00023CFF" w:rsidRPr="00305C99">
              <w:rPr>
                <w:rFonts w:ascii="Montserrat" w:hAnsi="Montserrat"/>
                <w:color w:val="7030A0"/>
                <w:sz w:val="20"/>
                <w:szCs w:val="20"/>
              </w:rPr>
              <w:t xml:space="preserve"> </w:t>
            </w:r>
          </w:p>
          <w:p w14:paraId="3FEB79FE" w14:textId="2D908C0F" w:rsidR="00680953" w:rsidRDefault="00A4556D" w:rsidP="00436409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>
              <w:rPr>
                <w:rFonts w:ascii="Montserrat" w:hAnsi="Montserrat"/>
                <w:color w:val="7030A0"/>
                <w:sz w:val="20"/>
                <w:szCs w:val="20"/>
              </w:rPr>
              <w:t xml:space="preserve"> Etc</w:t>
            </w:r>
            <w:proofErr w:type="gramStart"/>
            <w:r>
              <w:rPr>
                <w:rFonts w:ascii="Montserrat" w:hAnsi="Montserrat"/>
                <w:color w:val="7030A0"/>
                <w:sz w:val="20"/>
                <w:szCs w:val="20"/>
              </w:rPr>
              <w:t>…..</w:t>
            </w:r>
            <w:proofErr w:type="gramEnd"/>
          </w:p>
          <w:p w14:paraId="1DE7B7C8" w14:textId="77777777" w:rsidR="00A4556D" w:rsidRPr="00305C99" w:rsidRDefault="00A4556D" w:rsidP="00436409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</w:p>
          <w:p w14:paraId="5B778237" w14:textId="52A7C04D" w:rsidR="00680953" w:rsidRPr="00305C99" w:rsidRDefault="00E93373" w:rsidP="00436409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7030A0"/>
                <w:sz w:val="20"/>
                <w:szCs w:val="20"/>
              </w:rPr>
              <w:t xml:space="preserve">Also, between 2010 and 2022 I have been a </w:t>
            </w:r>
            <w:r w:rsidR="00305C99" w:rsidRPr="00305C99">
              <w:rPr>
                <w:rFonts w:ascii="Montserrat" w:hAnsi="Montserrat"/>
                <w:color w:val="7030A0"/>
                <w:sz w:val="20"/>
                <w:szCs w:val="20"/>
              </w:rPr>
              <w:t xml:space="preserve">Board </w:t>
            </w:r>
            <w:r w:rsidRPr="00305C99">
              <w:rPr>
                <w:rFonts w:ascii="Montserrat" w:hAnsi="Montserrat"/>
                <w:color w:val="7030A0"/>
                <w:sz w:val="20"/>
                <w:szCs w:val="20"/>
              </w:rPr>
              <w:t xml:space="preserve">member of two local sporting clubs and also a </w:t>
            </w:r>
            <w:r w:rsidR="00305C99" w:rsidRPr="00305C99">
              <w:rPr>
                <w:rFonts w:ascii="Montserrat" w:hAnsi="Montserrat"/>
                <w:color w:val="7030A0"/>
                <w:sz w:val="20"/>
                <w:szCs w:val="20"/>
              </w:rPr>
              <w:t xml:space="preserve">Board Director for a </w:t>
            </w:r>
            <w:r w:rsidRPr="00305C99">
              <w:rPr>
                <w:rFonts w:ascii="Montserrat" w:hAnsi="Montserrat"/>
                <w:color w:val="7030A0"/>
                <w:sz w:val="20"/>
                <w:szCs w:val="20"/>
              </w:rPr>
              <w:t xml:space="preserve">Small Rural Health Service </w:t>
            </w:r>
          </w:p>
          <w:p w14:paraId="73FC0E9A" w14:textId="77777777" w:rsidR="00680953" w:rsidRPr="00305C99" w:rsidRDefault="00680953" w:rsidP="00436409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C122F4" w:rsidRPr="00305C99" w14:paraId="690DFB09" w14:textId="77777777" w:rsidTr="00536BC3">
        <w:trPr>
          <w:trHeight w:val="567"/>
        </w:trPr>
        <w:tc>
          <w:tcPr>
            <w:tcW w:w="2573" w:type="dxa"/>
            <w:shd w:val="clear" w:color="auto" w:fill="F1F2F2"/>
            <w:vAlign w:val="center"/>
          </w:tcPr>
          <w:p w14:paraId="6C6B39A7" w14:textId="2709B169" w:rsidR="00680953" w:rsidRPr="00305C99" w:rsidRDefault="00680953" w:rsidP="00436409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022F65"/>
                <w:sz w:val="20"/>
                <w:szCs w:val="20"/>
              </w:rPr>
              <w:t>Provide details of the extent of your recent budget delegations and staffing responsibilities</w:t>
            </w:r>
          </w:p>
        </w:tc>
        <w:tc>
          <w:tcPr>
            <w:tcW w:w="7775" w:type="dxa"/>
            <w:shd w:val="clear" w:color="auto" w:fill="F1F2F2"/>
            <w:vAlign w:val="center"/>
          </w:tcPr>
          <w:p w14:paraId="636505E6" w14:textId="6C981F85" w:rsidR="00680953" w:rsidRPr="00305C99" w:rsidRDefault="006E471F" w:rsidP="00436409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7030A0"/>
                <w:sz w:val="20"/>
                <w:szCs w:val="20"/>
              </w:rPr>
              <w:t xml:space="preserve">Operational responsibility for </w:t>
            </w:r>
            <w:r w:rsidR="00BD205E" w:rsidRPr="00305C99">
              <w:rPr>
                <w:rFonts w:ascii="Montserrat" w:hAnsi="Montserrat"/>
                <w:color w:val="7030A0"/>
                <w:sz w:val="20"/>
                <w:szCs w:val="20"/>
              </w:rPr>
              <w:t>$</w:t>
            </w:r>
            <w:r w:rsidR="009E4614">
              <w:rPr>
                <w:rFonts w:ascii="Montserrat" w:hAnsi="Montserrat"/>
                <w:color w:val="7030A0"/>
                <w:sz w:val="20"/>
                <w:szCs w:val="20"/>
              </w:rPr>
              <w:t>7</w:t>
            </w:r>
            <w:r w:rsidR="00BD205E" w:rsidRPr="00305C99">
              <w:rPr>
                <w:rFonts w:ascii="Montserrat" w:hAnsi="Montserrat"/>
                <w:color w:val="7030A0"/>
                <w:sz w:val="20"/>
                <w:szCs w:val="20"/>
              </w:rPr>
              <w:t>0M budget.</w:t>
            </w:r>
          </w:p>
          <w:p w14:paraId="548D9D0B" w14:textId="560B631A" w:rsidR="00BD205E" w:rsidRPr="00305C99" w:rsidRDefault="00BD205E" w:rsidP="00436409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7030A0"/>
                <w:sz w:val="20"/>
                <w:szCs w:val="20"/>
              </w:rPr>
              <w:t>5 Direct reports</w:t>
            </w:r>
          </w:p>
          <w:p w14:paraId="0DE5BCF5" w14:textId="448603E8" w:rsidR="00BD205E" w:rsidRPr="00305C99" w:rsidRDefault="00BD205E" w:rsidP="00436409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7030A0"/>
                <w:sz w:val="20"/>
                <w:szCs w:val="20"/>
              </w:rPr>
              <w:t>EFT approx. 190</w:t>
            </w:r>
          </w:p>
          <w:p w14:paraId="48F5D051" w14:textId="164896E5" w:rsidR="00BD205E" w:rsidRPr="00305C99" w:rsidRDefault="00BD205E" w:rsidP="00436409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7030A0"/>
                <w:sz w:val="20"/>
                <w:szCs w:val="20"/>
              </w:rPr>
              <w:t>On track to return a small deficit</w:t>
            </w:r>
            <w:r w:rsidR="009D758C" w:rsidRPr="00305C99">
              <w:rPr>
                <w:rFonts w:ascii="Montserrat" w:hAnsi="Montserrat"/>
                <w:color w:val="7030A0"/>
                <w:sz w:val="20"/>
                <w:szCs w:val="20"/>
              </w:rPr>
              <w:t>, remedial measures in place.</w:t>
            </w:r>
          </w:p>
          <w:p w14:paraId="688FA085" w14:textId="77777777" w:rsidR="00680953" w:rsidRPr="00305C99" w:rsidRDefault="00680953" w:rsidP="00436409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C122F4" w:rsidRPr="00305C99" w14:paraId="5C6AF057" w14:textId="77777777" w:rsidTr="00536BC3">
        <w:trPr>
          <w:trHeight w:val="567"/>
        </w:trPr>
        <w:tc>
          <w:tcPr>
            <w:tcW w:w="2573" w:type="dxa"/>
            <w:tcBorders>
              <w:bottom w:val="nil"/>
            </w:tcBorders>
            <w:shd w:val="clear" w:color="auto" w:fill="D1D3D4"/>
            <w:vAlign w:val="center"/>
          </w:tcPr>
          <w:p w14:paraId="5864779D" w14:textId="1A7CF179" w:rsidR="00680953" w:rsidRPr="00305C99" w:rsidRDefault="00680953" w:rsidP="00436409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022F65"/>
                <w:sz w:val="20"/>
                <w:szCs w:val="20"/>
              </w:rPr>
              <w:lastRenderedPageBreak/>
              <w:t>Involvement in organisational committees (nature of role and length of time)</w:t>
            </w:r>
          </w:p>
        </w:tc>
        <w:tc>
          <w:tcPr>
            <w:tcW w:w="7775" w:type="dxa"/>
            <w:tcBorders>
              <w:bottom w:val="nil"/>
            </w:tcBorders>
            <w:shd w:val="clear" w:color="auto" w:fill="D1D3D4"/>
            <w:vAlign w:val="center"/>
          </w:tcPr>
          <w:p w14:paraId="5F505A15" w14:textId="1562FDAC" w:rsidR="00680953" w:rsidRDefault="00006C97" w:rsidP="00436409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7030A0"/>
                <w:sz w:val="20"/>
                <w:szCs w:val="20"/>
              </w:rPr>
              <w:t xml:space="preserve">Member Clinical Governance </w:t>
            </w:r>
            <w:r w:rsidR="00751A9C" w:rsidRPr="00305C99">
              <w:rPr>
                <w:rFonts w:ascii="Montserrat" w:hAnsi="Montserrat"/>
                <w:color w:val="7030A0"/>
                <w:sz w:val="20"/>
                <w:szCs w:val="20"/>
              </w:rPr>
              <w:t>Committee, 2020</w:t>
            </w:r>
            <w:r w:rsidRPr="00305C99">
              <w:rPr>
                <w:rFonts w:ascii="Montserrat" w:hAnsi="Montserrat"/>
                <w:color w:val="7030A0"/>
                <w:sz w:val="20"/>
                <w:szCs w:val="20"/>
              </w:rPr>
              <w:t>-</w:t>
            </w:r>
            <w:r w:rsidR="00293D1D" w:rsidRPr="00305C99">
              <w:rPr>
                <w:rFonts w:ascii="Montserrat" w:hAnsi="Montserrat"/>
                <w:color w:val="7030A0"/>
                <w:sz w:val="20"/>
                <w:szCs w:val="20"/>
              </w:rPr>
              <w:t>current</w:t>
            </w:r>
          </w:p>
          <w:p w14:paraId="75DE5E6A" w14:textId="77777777" w:rsidR="00041EC5" w:rsidRDefault="00041EC5" w:rsidP="00436409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</w:p>
          <w:p w14:paraId="14E2BA4E" w14:textId="39C7A903" w:rsidR="00041EC5" w:rsidRPr="00305C99" w:rsidRDefault="00041EC5" w:rsidP="00436409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>
              <w:rPr>
                <w:rFonts w:ascii="Montserrat" w:hAnsi="Montserrat"/>
                <w:color w:val="7030A0"/>
                <w:sz w:val="20"/>
                <w:szCs w:val="20"/>
              </w:rPr>
              <w:t>Chair of Audit and Risk Committee, 2024- Current</w:t>
            </w:r>
          </w:p>
          <w:p w14:paraId="17D64EBF" w14:textId="77777777" w:rsidR="00751A9C" w:rsidRPr="00305C99" w:rsidRDefault="00751A9C" w:rsidP="00436409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</w:p>
          <w:p w14:paraId="0AD123BA" w14:textId="11AA5EEB" w:rsidR="00006C97" w:rsidRPr="00305C99" w:rsidRDefault="00006C97" w:rsidP="00436409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7030A0"/>
                <w:sz w:val="20"/>
                <w:szCs w:val="20"/>
              </w:rPr>
              <w:t>Chair Community Engagement Committee 2023-24</w:t>
            </w:r>
          </w:p>
          <w:p w14:paraId="50081006" w14:textId="77777777" w:rsidR="00751A9C" w:rsidRPr="00305C99" w:rsidRDefault="00751A9C" w:rsidP="00436409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</w:p>
          <w:p w14:paraId="76017263" w14:textId="605B87ED" w:rsidR="00006C97" w:rsidRPr="00305C99" w:rsidRDefault="00006C97" w:rsidP="00436409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7030A0"/>
                <w:sz w:val="20"/>
                <w:szCs w:val="20"/>
              </w:rPr>
              <w:t>Executive Sponsor for re</w:t>
            </w:r>
            <w:r w:rsidR="00293D1D" w:rsidRPr="00305C99">
              <w:rPr>
                <w:rFonts w:ascii="Montserrat" w:hAnsi="Montserrat"/>
                <w:color w:val="7030A0"/>
                <w:sz w:val="20"/>
                <w:szCs w:val="20"/>
              </w:rPr>
              <w:t>development of Aged Care Facility $13M capital project -2021-2023</w:t>
            </w:r>
          </w:p>
          <w:p w14:paraId="38E8F77B" w14:textId="77777777" w:rsidR="00680953" w:rsidRPr="00305C99" w:rsidRDefault="00680953" w:rsidP="00436409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C122F4" w:rsidRPr="00305C99" w14:paraId="2226C950" w14:textId="77777777" w:rsidTr="00536BC3">
        <w:trPr>
          <w:trHeight w:val="567"/>
        </w:trPr>
        <w:tc>
          <w:tcPr>
            <w:tcW w:w="2573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0D931E76" w14:textId="4ED0FCAF" w:rsidR="00680953" w:rsidRPr="00305C99" w:rsidRDefault="00680953" w:rsidP="00436409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022F65"/>
                <w:sz w:val="20"/>
                <w:szCs w:val="20"/>
              </w:rPr>
              <w:t>Involvement in health sector committees (nature and length of time)</w:t>
            </w:r>
          </w:p>
        </w:tc>
        <w:tc>
          <w:tcPr>
            <w:tcW w:w="7775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77FF60F2" w14:textId="13A9FD3D" w:rsidR="00293D1D" w:rsidRPr="00305C99" w:rsidRDefault="00293D1D" w:rsidP="00293D1D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7030A0"/>
                <w:sz w:val="20"/>
                <w:szCs w:val="20"/>
              </w:rPr>
              <w:t xml:space="preserve">Chair Regional </w:t>
            </w:r>
            <w:r w:rsidR="009E4614">
              <w:rPr>
                <w:rFonts w:ascii="Montserrat" w:hAnsi="Montserrat"/>
                <w:color w:val="7030A0"/>
                <w:sz w:val="20"/>
                <w:szCs w:val="20"/>
              </w:rPr>
              <w:t>XX</w:t>
            </w:r>
            <w:r w:rsidRPr="00305C99">
              <w:rPr>
                <w:rFonts w:ascii="Montserrat" w:hAnsi="Montserrat"/>
                <w:color w:val="7030A0"/>
                <w:sz w:val="20"/>
                <w:szCs w:val="20"/>
              </w:rPr>
              <w:t xml:space="preserve"> Committee 2022- current</w:t>
            </w:r>
          </w:p>
          <w:p w14:paraId="3255F26A" w14:textId="77777777" w:rsidR="00680953" w:rsidRPr="00305C99" w:rsidRDefault="00680953" w:rsidP="00436409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</w:p>
          <w:p w14:paraId="3C7B39D4" w14:textId="3917AE9D" w:rsidR="00680953" w:rsidRPr="00305C99" w:rsidRDefault="00670E0C" w:rsidP="00436409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7030A0"/>
                <w:sz w:val="20"/>
                <w:szCs w:val="20"/>
              </w:rPr>
              <w:t>VHIA EBA working party – Nurses EBA 2023-24</w:t>
            </w:r>
          </w:p>
          <w:p w14:paraId="15333B2D" w14:textId="77777777" w:rsidR="00680953" w:rsidRPr="00305C99" w:rsidRDefault="00680953" w:rsidP="00436409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</w:p>
          <w:p w14:paraId="60045B13" w14:textId="77777777" w:rsidR="00680953" w:rsidRPr="00305C99" w:rsidRDefault="00680953" w:rsidP="00436409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</w:tbl>
    <w:p w14:paraId="7A083C2D" w14:textId="77777777" w:rsidR="004B6D24" w:rsidRPr="00305C99" w:rsidRDefault="004B6D24" w:rsidP="00084ADF">
      <w:pPr>
        <w:spacing w:after="0"/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</w:pPr>
    </w:p>
    <w:p w14:paraId="2CE4CDFB" w14:textId="4DFE32CE" w:rsidR="00CC6B93" w:rsidRDefault="00CC6B93" w:rsidP="00536BC3">
      <w:pPr>
        <w:spacing w:after="0"/>
        <w:ind w:left="-567"/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</w:pPr>
      <w:r w:rsidRPr="00305C99"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  <w:t>Professional Registration/ Memberships</w:t>
      </w:r>
    </w:p>
    <w:p w14:paraId="2BEFF6FB" w14:textId="77777777" w:rsidR="001132DC" w:rsidRPr="001132DC" w:rsidRDefault="001132DC" w:rsidP="00084ADF">
      <w:pPr>
        <w:spacing w:after="0"/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</w:pPr>
    </w:p>
    <w:tbl>
      <w:tblPr>
        <w:tblStyle w:val="TableGrid"/>
        <w:tblW w:w="10206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52"/>
        <w:gridCol w:w="7654"/>
      </w:tblGrid>
      <w:tr w:rsidR="00CC6B93" w:rsidRPr="00305C99" w14:paraId="330F8DEB" w14:textId="77777777" w:rsidTr="00536BC3">
        <w:trPr>
          <w:trHeight w:val="567"/>
        </w:trPr>
        <w:tc>
          <w:tcPr>
            <w:tcW w:w="2552" w:type="dxa"/>
            <w:shd w:val="clear" w:color="auto" w:fill="F1F2F2"/>
            <w:vAlign w:val="center"/>
          </w:tcPr>
          <w:p w14:paraId="60BED87E" w14:textId="77777777" w:rsidR="00CC6B93" w:rsidRPr="00305C99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022F65"/>
                <w:sz w:val="20"/>
                <w:szCs w:val="20"/>
              </w:rPr>
              <w:t>Professional body</w:t>
            </w:r>
          </w:p>
        </w:tc>
        <w:tc>
          <w:tcPr>
            <w:tcW w:w="7654" w:type="dxa"/>
            <w:shd w:val="clear" w:color="auto" w:fill="F1F2F2"/>
            <w:vAlign w:val="center"/>
          </w:tcPr>
          <w:p w14:paraId="14845076" w14:textId="26F198C1" w:rsidR="00CC6B93" w:rsidRPr="00305C99" w:rsidRDefault="002E0A09" w:rsidP="0076502A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7030A0"/>
                <w:sz w:val="20"/>
                <w:szCs w:val="20"/>
              </w:rPr>
              <w:t>GAICD</w:t>
            </w:r>
          </w:p>
        </w:tc>
      </w:tr>
      <w:tr w:rsidR="00CC6B93" w:rsidRPr="00305C99" w14:paraId="030A8204" w14:textId="77777777" w:rsidTr="00536BC3">
        <w:trPr>
          <w:trHeight w:val="567"/>
        </w:trPr>
        <w:tc>
          <w:tcPr>
            <w:tcW w:w="2552" w:type="dxa"/>
            <w:shd w:val="clear" w:color="auto" w:fill="D1D3D4"/>
            <w:vAlign w:val="center"/>
          </w:tcPr>
          <w:p w14:paraId="76C43C0C" w14:textId="77777777" w:rsidR="00CC6B93" w:rsidRPr="00305C99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022F65"/>
                <w:sz w:val="20"/>
                <w:szCs w:val="20"/>
              </w:rPr>
              <w:t>Registration /Membership Type</w:t>
            </w:r>
          </w:p>
        </w:tc>
        <w:tc>
          <w:tcPr>
            <w:tcW w:w="7654" w:type="dxa"/>
            <w:shd w:val="clear" w:color="auto" w:fill="D1D3D4"/>
            <w:vAlign w:val="center"/>
          </w:tcPr>
          <w:p w14:paraId="614083BB" w14:textId="59B1ABB6" w:rsidR="00CC6B93" w:rsidRPr="00305C99" w:rsidRDefault="002E0A09" w:rsidP="0076502A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7030A0"/>
                <w:sz w:val="20"/>
                <w:szCs w:val="20"/>
              </w:rPr>
              <w:t>Fellow</w:t>
            </w:r>
          </w:p>
        </w:tc>
      </w:tr>
      <w:tr w:rsidR="00CC6B93" w:rsidRPr="00305C99" w14:paraId="2E1552E3" w14:textId="77777777" w:rsidTr="00536BC3">
        <w:trPr>
          <w:trHeight w:val="567"/>
        </w:trPr>
        <w:tc>
          <w:tcPr>
            <w:tcW w:w="2552" w:type="dxa"/>
            <w:tcBorders>
              <w:bottom w:val="nil"/>
            </w:tcBorders>
            <w:shd w:val="clear" w:color="auto" w:fill="F1F2F2"/>
            <w:vAlign w:val="center"/>
          </w:tcPr>
          <w:p w14:paraId="452A8834" w14:textId="77777777" w:rsidR="00CC6B93" w:rsidRPr="00305C99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022F65"/>
                <w:sz w:val="20"/>
                <w:szCs w:val="20"/>
              </w:rPr>
              <w:t>Registration /Membership Number</w:t>
            </w:r>
          </w:p>
        </w:tc>
        <w:tc>
          <w:tcPr>
            <w:tcW w:w="7654" w:type="dxa"/>
            <w:tcBorders>
              <w:bottom w:val="nil"/>
            </w:tcBorders>
            <w:shd w:val="clear" w:color="auto" w:fill="F1F2F2"/>
            <w:vAlign w:val="center"/>
          </w:tcPr>
          <w:p w14:paraId="0BB807F1" w14:textId="77777777" w:rsidR="00CC6B93" w:rsidRPr="00305C99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</w:tbl>
    <w:p w14:paraId="031999FF" w14:textId="77777777" w:rsidR="000B0D40" w:rsidRPr="00305C99" w:rsidRDefault="000B0D40" w:rsidP="00084ADF">
      <w:pPr>
        <w:spacing w:after="0"/>
        <w:rPr>
          <w:rFonts w:ascii="Montserrat" w:hAnsi="Montserrat"/>
          <w:b/>
          <w:sz w:val="24"/>
          <w:szCs w:val="24"/>
        </w:rPr>
      </w:pPr>
    </w:p>
    <w:tbl>
      <w:tblPr>
        <w:tblStyle w:val="TableGrid"/>
        <w:tblW w:w="10206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52"/>
        <w:gridCol w:w="7654"/>
      </w:tblGrid>
      <w:tr w:rsidR="00CC6B93" w:rsidRPr="00305C99" w14:paraId="5B84B563" w14:textId="77777777" w:rsidTr="00536BC3">
        <w:trPr>
          <w:trHeight w:val="567"/>
        </w:trPr>
        <w:tc>
          <w:tcPr>
            <w:tcW w:w="2552" w:type="dxa"/>
            <w:shd w:val="clear" w:color="auto" w:fill="F1F2F2"/>
            <w:vAlign w:val="center"/>
          </w:tcPr>
          <w:p w14:paraId="083582B6" w14:textId="77777777" w:rsidR="00CC6B93" w:rsidRPr="00305C99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022F65"/>
                <w:sz w:val="20"/>
                <w:szCs w:val="20"/>
              </w:rPr>
              <w:t>Professional body</w:t>
            </w:r>
          </w:p>
        </w:tc>
        <w:tc>
          <w:tcPr>
            <w:tcW w:w="7654" w:type="dxa"/>
            <w:shd w:val="clear" w:color="auto" w:fill="F1F2F2"/>
            <w:vAlign w:val="center"/>
          </w:tcPr>
          <w:p w14:paraId="07E44701" w14:textId="63CB051F" w:rsidR="00CC6B93" w:rsidRPr="00305C99" w:rsidRDefault="002E0A09" w:rsidP="0076502A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7030A0"/>
                <w:sz w:val="20"/>
                <w:szCs w:val="20"/>
              </w:rPr>
              <w:t>ACHSM</w:t>
            </w:r>
          </w:p>
        </w:tc>
      </w:tr>
      <w:tr w:rsidR="00CC6B93" w:rsidRPr="00305C99" w14:paraId="3A397A92" w14:textId="77777777" w:rsidTr="00536BC3">
        <w:trPr>
          <w:trHeight w:val="567"/>
        </w:trPr>
        <w:tc>
          <w:tcPr>
            <w:tcW w:w="2552" w:type="dxa"/>
            <w:shd w:val="clear" w:color="auto" w:fill="D1D3D4"/>
            <w:vAlign w:val="center"/>
          </w:tcPr>
          <w:p w14:paraId="0D2F8537" w14:textId="77777777" w:rsidR="00CC6B93" w:rsidRPr="00305C99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022F65"/>
                <w:sz w:val="20"/>
                <w:szCs w:val="20"/>
              </w:rPr>
              <w:t>Registration /Membership Type</w:t>
            </w:r>
          </w:p>
        </w:tc>
        <w:tc>
          <w:tcPr>
            <w:tcW w:w="7654" w:type="dxa"/>
            <w:shd w:val="clear" w:color="auto" w:fill="D1D3D4"/>
            <w:vAlign w:val="center"/>
          </w:tcPr>
          <w:p w14:paraId="7316514A" w14:textId="7E7A0FFE" w:rsidR="00CC6B93" w:rsidRPr="00305C99" w:rsidRDefault="002E0A09" w:rsidP="0076502A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7030A0"/>
                <w:sz w:val="20"/>
                <w:szCs w:val="20"/>
              </w:rPr>
              <w:t>Fellow</w:t>
            </w:r>
          </w:p>
        </w:tc>
      </w:tr>
      <w:tr w:rsidR="00CC6B93" w:rsidRPr="00305C99" w14:paraId="2BC43648" w14:textId="77777777" w:rsidTr="00536BC3">
        <w:trPr>
          <w:trHeight w:val="567"/>
        </w:trPr>
        <w:tc>
          <w:tcPr>
            <w:tcW w:w="2552" w:type="dxa"/>
            <w:tcBorders>
              <w:bottom w:val="nil"/>
            </w:tcBorders>
            <w:shd w:val="clear" w:color="auto" w:fill="F1F2F2"/>
            <w:vAlign w:val="center"/>
          </w:tcPr>
          <w:p w14:paraId="4A200217" w14:textId="77777777" w:rsidR="00CC6B93" w:rsidRPr="00305C99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022F65"/>
                <w:sz w:val="20"/>
                <w:szCs w:val="20"/>
              </w:rPr>
              <w:t>Registration /Membership Number</w:t>
            </w:r>
          </w:p>
        </w:tc>
        <w:tc>
          <w:tcPr>
            <w:tcW w:w="7654" w:type="dxa"/>
            <w:tcBorders>
              <w:bottom w:val="nil"/>
            </w:tcBorders>
            <w:shd w:val="clear" w:color="auto" w:fill="F1F2F2"/>
            <w:vAlign w:val="center"/>
          </w:tcPr>
          <w:p w14:paraId="48FCF808" w14:textId="77777777" w:rsidR="00CC6B93" w:rsidRPr="00305C99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</w:tbl>
    <w:p w14:paraId="216326CC" w14:textId="77777777" w:rsidR="00CC6B93" w:rsidRPr="00305C99" w:rsidRDefault="00CC6B93" w:rsidP="00084ADF">
      <w:pPr>
        <w:spacing w:after="0"/>
        <w:rPr>
          <w:rFonts w:ascii="Montserrat" w:hAnsi="Montserrat"/>
          <w:b/>
          <w:sz w:val="24"/>
          <w:szCs w:val="24"/>
        </w:rPr>
      </w:pPr>
    </w:p>
    <w:p w14:paraId="3C74C5E8" w14:textId="77777777" w:rsidR="00305C99" w:rsidRDefault="00CC6B93" w:rsidP="00536BC3">
      <w:pPr>
        <w:spacing w:after="0"/>
        <w:ind w:left="-567"/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</w:pPr>
      <w:r w:rsidRPr="00305C99"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  <w:t>Pre-Requisite Selection Criteria</w:t>
      </w:r>
      <w:r w:rsidR="00305C99"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  <w:t xml:space="preserve"> </w:t>
      </w:r>
    </w:p>
    <w:p w14:paraId="2EE57AC8" w14:textId="38A02125" w:rsidR="00CC6B93" w:rsidRPr="00305C99" w:rsidRDefault="00305C99" w:rsidP="00536BC3">
      <w:pPr>
        <w:spacing w:after="0"/>
        <w:ind w:left="-567"/>
        <w:rPr>
          <w:rFonts w:ascii="Montserrat" w:eastAsia="Times New Roman" w:hAnsi="Montserrat"/>
          <w:bCs/>
          <w:i/>
          <w:color w:val="FF0000"/>
          <w:sz w:val="40"/>
          <w:szCs w:val="40"/>
          <w:shd w:val="clear" w:color="auto" w:fill="FFFFFF"/>
        </w:rPr>
      </w:pPr>
      <w:r w:rsidRPr="00305C99">
        <w:rPr>
          <w:rFonts w:ascii="Montserrat" w:hAnsi="Montserrat"/>
          <w:i/>
          <w:color w:val="FF0000"/>
          <w:sz w:val="20"/>
          <w:szCs w:val="20"/>
        </w:rPr>
        <w:t>(</w:t>
      </w:r>
      <w:r w:rsidR="00FE5F6B">
        <w:rPr>
          <w:rFonts w:ascii="Montserrat" w:hAnsi="Montserrat"/>
          <w:i/>
          <w:color w:val="FF0000"/>
          <w:sz w:val="20"/>
          <w:szCs w:val="20"/>
        </w:rPr>
        <w:t>D</w:t>
      </w:r>
      <w:r w:rsidRPr="00305C99">
        <w:rPr>
          <w:rFonts w:ascii="Montserrat" w:hAnsi="Montserrat"/>
          <w:i/>
          <w:color w:val="FF0000"/>
          <w:sz w:val="20"/>
          <w:szCs w:val="20"/>
        </w:rPr>
        <w:t>elete the words not applicable to your application</w:t>
      </w:r>
      <w:r>
        <w:rPr>
          <w:rFonts w:ascii="Montserrat" w:hAnsi="Montserrat"/>
          <w:i/>
          <w:color w:val="FF0000"/>
          <w:sz w:val="20"/>
          <w:szCs w:val="20"/>
        </w:rPr>
        <w:t xml:space="preserve"> i</w:t>
      </w:r>
      <w:r w:rsidR="00642A01">
        <w:rPr>
          <w:rFonts w:ascii="Montserrat" w:hAnsi="Montserrat"/>
          <w:i/>
          <w:color w:val="FF0000"/>
          <w:sz w:val="20"/>
          <w:szCs w:val="20"/>
        </w:rPr>
        <w:t>.</w:t>
      </w:r>
      <w:r>
        <w:rPr>
          <w:rFonts w:ascii="Montserrat" w:hAnsi="Montserrat"/>
          <w:i/>
          <w:color w:val="FF0000"/>
          <w:sz w:val="20"/>
          <w:szCs w:val="20"/>
        </w:rPr>
        <w:t>e</w:t>
      </w:r>
      <w:r w:rsidR="00642A01">
        <w:rPr>
          <w:rFonts w:ascii="Montserrat" w:hAnsi="Montserrat"/>
          <w:i/>
          <w:color w:val="FF0000"/>
          <w:sz w:val="20"/>
          <w:szCs w:val="20"/>
        </w:rPr>
        <w:t>.</w:t>
      </w:r>
      <w:r>
        <w:rPr>
          <w:rFonts w:ascii="Montserrat" w:hAnsi="Montserrat"/>
          <w:i/>
          <w:color w:val="FF0000"/>
          <w:sz w:val="20"/>
          <w:szCs w:val="20"/>
        </w:rPr>
        <w:t xml:space="preserve"> keep Yes but delete No / Not Applicable or can obtain)</w:t>
      </w:r>
    </w:p>
    <w:p w14:paraId="34A40421" w14:textId="77777777" w:rsidR="00CC6B93" w:rsidRPr="00305C99" w:rsidRDefault="00CC6B93" w:rsidP="00084ADF">
      <w:pPr>
        <w:spacing w:after="0"/>
        <w:rPr>
          <w:rFonts w:ascii="Montserrat" w:hAnsi="Montserrat"/>
          <w:b/>
          <w:sz w:val="24"/>
          <w:szCs w:val="24"/>
        </w:rPr>
      </w:pPr>
    </w:p>
    <w:tbl>
      <w:tblPr>
        <w:tblStyle w:val="TableGrid"/>
        <w:tblW w:w="10206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410"/>
        <w:gridCol w:w="7796"/>
      </w:tblGrid>
      <w:tr w:rsidR="00CC6B93" w:rsidRPr="00305C99" w14:paraId="11CAD27D" w14:textId="77777777" w:rsidTr="00536BC3">
        <w:trPr>
          <w:trHeight w:val="567"/>
        </w:trPr>
        <w:tc>
          <w:tcPr>
            <w:tcW w:w="2410" w:type="dxa"/>
            <w:shd w:val="clear" w:color="auto" w:fill="F1F2F2"/>
            <w:vAlign w:val="center"/>
          </w:tcPr>
          <w:p w14:paraId="133F25AE" w14:textId="77777777" w:rsidR="00CC6B93" w:rsidRPr="00305C99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022F65"/>
                <w:sz w:val="20"/>
                <w:szCs w:val="20"/>
              </w:rPr>
              <w:t>APHRA Registration Number</w:t>
            </w:r>
          </w:p>
        </w:tc>
        <w:tc>
          <w:tcPr>
            <w:tcW w:w="7796" w:type="dxa"/>
            <w:shd w:val="clear" w:color="auto" w:fill="F1F2F2"/>
            <w:vAlign w:val="center"/>
          </w:tcPr>
          <w:p w14:paraId="789546D2" w14:textId="060A2E28" w:rsidR="00CC6B93" w:rsidRPr="00305C99" w:rsidRDefault="006B5204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022F65"/>
                <w:sz w:val="20"/>
                <w:szCs w:val="20"/>
              </w:rPr>
              <w:t xml:space="preserve">Yes / No / Not Applicable </w:t>
            </w:r>
          </w:p>
        </w:tc>
      </w:tr>
      <w:tr w:rsidR="00CC6B93" w:rsidRPr="00305C99" w14:paraId="247885ED" w14:textId="77777777" w:rsidTr="00536BC3">
        <w:trPr>
          <w:trHeight w:val="567"/>
        </w:trPr>
        <w:tc>
          <w:tcPr>
            <w:tcW w:w="2410" w:type="dxa"/>
            <w:shd w:val="clear" w:color="auto" w:fill="D1D3D4"/>
            <w:vAlign w:val="center"/>
          </w:tcPr>
          <w:p w14:paraId="2CF9C3FA" w14:textId="77777777" w:rsidR="00CC6B93" w:rsidRPr="00305C99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022F65"/>
                <w:sz w:val="20"/>
                <w:szCs w:val="20"/>
              </w:rPr>
              <w:t>Relevant Tertiary Qualifications</w:t>
            </w:r>
          </w:p>
        </w:tc>
        <w:tc>
          <w:tcPr>
            <w:tcW w:w="7796" w:type="dxa"/>
            <w:shd w:val="clear" w:color="auto" w:fill="D1D3D4"/>
            <w:vAlign w:val="center"/>
          </w:tcPr>
          <w:p w14:paraId="04E01B00" w14:textId="77777777" w:rsidR="00CC6B93" w:rsidRPr="00305C99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022F65"/>
                <w:sz w:val="20"/>
                <w:szCs w:val="20"/>
              </w:rPr>
              <w:t>Yes / No</w:t>
            </w:r>
          </w:p>
        </w:tc>
      </w:tr>
      <w:tr w:rsidR="00CC6B93" w:rsidRPr="00305C99" w14:paraId="0CBB8150" w14:textId="77777777" w:rsidTr="00536BC3">
        <w:trPr>
          <w:trHeight w:val="567"/>
        </w:trPr>
        <w:tc>
          <w:tcPr>
            <w:tcW w:w="2410" w:type="dxa"/>
            <w:shd w:val="clear" w:color="auto" w:fill="F1F2F2"/>
            <w:vAlign w:val="center"/>
          </w:tcPr>
          <w:p w14:paraId="3EB68E0B" w14:textId="77777777" w:rsidR="00CC6B93" w:rsidRPr="00305C99" w:rsidRDefault="00CA0D7F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022F65"/>
                <w:sz w:val="20"/>
                <w:szCs w:val="20"/>
              </w:rPr>
              <w:t xml:space="preserve">Current </w:t>
            </w:r>
            <w:r w:rsidR="00CC6B93" w:rsidRPr="00305C99">
              <w:rPr>
                <w:rFonts w:ascii="Montserrat" w:hAnsi="Montserrat"/>
                <w:color w:val="022F65"/>
                <w:sz w:val="20"/>
                <w:szCs w:val="20"/>
              </w:rPr>
              <w:t xml:space="preserve">Driver’s License </w:t>
            </w:r>
          </w:p>
        </w:tc>
        <w:tc>
          <w:tcPr>
            <w:tcW w:w="7796" w:type="dxa"/>
            <w:shd w:val="clear" w:color="auto" w:fill="F1F2F2"/>
            <w:vAlign w:val="center"/>
          </w:tcPr>
          <w:p w14:paraId="7C7417A1" w14:textId="77777777" w:rsidR="00CC6B93" w:rsidRPr="00305C99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022F65"/>
                <w:sz w:val="20"/>
                <w:szCs w:val="20"/>
              </w:rPr>
              <w:t>Yes / No</w:t>
            </w:r>
          </w:p>
        </w:tc>
      </w:tr>
      <w:tr w:rsidR="00CC6B93" w:rsidRPr="00305C99" w14:paraId="2144410C" w14:textId="77777777" w:rsidTr="00536BC3">
        <w:trPr>
          <w:trHeight w:val="567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105C9D6D" w14:textId="77777777" w:rsidR="00CC6B93" w:rsidRPr="00305C99" w:rsidRDefault="00CA0D7F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022F65"/>
                <w:sz w:val="20"/>
                <w:szCs w:val="20"/>
              </w:rPr>
              <w:t xml:space="preserve">Current </w:t>
            </w:r>
            <w:r w:rsidR="00CC6B93" w:rsidRPr="00305C99">
              <w:rPr>
                <w:rFonts w:ascii="Montserrat" w:hAnsi="Montserrat"/>
                <w:color w:val="022F65"/>
                <w:sz w:val="20"/>
                <w:szCs w:val="20"/>
              </w:rPr>
              <w:t>Police Check</w:t>
            </w:r>
          </w:p>
        </w:tc>
        <w:tc>
          <w:tcPr>
            <w:tcW w:w="7796" w:type="dxa"/>
            <w:shd w:val="clear" w:color="auto" w:fill="D9D9D9" w:themeFill="background1" w:themeFillShade="D9"/>
            <w:vAlign w:val="center"/>
          </w:tcPr>
          <w:p w14:paraId="4C101D63" w14:textId="0070BAA6" w:rsidR="00CC6B93" w:rsidRPr="00305C99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022F65"/>
                <w:sz w:val="20"/>
                <w:szCs w:val="20"/>
              </w:rPr>
              <w:t>Yes / No</w:t>
            </w:r>
            <w:r w:rsidR="00013A2E" w:rsidRPr="00305C99">
              <w:rPr>
                <w:rFonts w:ascii="Montserrat" w:hAnsi="Montserrat"/>
                <w:color w:val="022F65"/>
                <w:sz w:val="20"/>
                <w:szCs w:val="20"/>
              </w:rPr>
              <w:t xml:space="preserve"> / Can obtain</w:t>
            </w:r>
          </w:p>
        </w:tc>
      </w:tr>
      <w:tr w:rsidR="00CC6B93" w:rsidRPr="00305C99" w14:paraId="2D77BDEE" w14:textId="77777777" w:rsidTr="00536BC3">
        <w:trPr>
          <w:trHeight w:val="567"/>
        </w:trPr>
        <w:tc>
          <w:tcPr>
            <w:tcW w:w="2410" w:type="dxa"/>
            <w:shd w:val="clear" w:color="auto" w:fill="F1F2F2"/>
            <w:vAlign w:val="center"/>
          </w:tcPr>
          <w:p w14:paraId="52803A48" w14:textId="77777777" w:rsidR="00CC6B93" w:rsidRPr="00305C99" w:rsidRDefault="00CA0D7F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022F65"/>
                <w:sz w:val="20"/>
                <w:szCs w:val="20"/>
              </w:rPr>
              <w:t xml:space="preserve">Current </w:t>
            </w:r>
            <w:r w:rsidR="00CC6B93" w:rsidRPr="00305C99">
              <w:rPr>
                <w:rFonts w:ascii="Montserrat" w:hAnsi="Montserrat"/>
                <w:color w:val="022F65"/>
                <w:sz w:val="20"/>
                <w:szCs w:val="20"/>
              </w:rPr>
              <w:t>Working with Children’s Check</w:t>
            </w:r>
          </w:p>
        </w:tc>
        <w:tc>
          <w:tcPr>
            <w:tcW w:w="7796" w:type="dxa"/>
            <w:shd w:val="clear" w:color="auto" w:fill="F1F2F2"/>
            <w:vAlign w:val="center"/>
          </w:tcPr>
          <w:p w14:paraId="1C48BC97" w14:textId="6027417B" w:rsidR="00CC6B93" w:rsidRPr="00305C99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022F65"/>
                <w:sz w:val="20"/>
                <w:szCs w:val="20"/>
              </w:rPr>
              <w:t xml:space="preserve">Yes / No </w:t>
            </w:r>
            <w:r w:rsidR="00013A2E" w:rsidRPr="00305C99">
              <w:rPr>
                <w:rFonts w:ascii="Montserrat" w:hAnsi="Montserrat"/>
                <w:color w:val="022F65"/>
                <w:sz w:val="20"/>
                <w:szCs w:val="20"/>
              </w:rPr>
              <w:t>/ Can obtain</w:t>
            </w:r>
          </w:p>
        </w:tc>
      </w:tr>
      <w:tr w:rsidR="00CE70FD" w:rsidRPr="00305C99" w14:paraId="467F4B2B" w14:textId="77777777" w:rsidTr="00A95B8A">
        <w:trPr>
          <w:trHeight w:val="567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2A22B099" w14:textId="021314B0" w:rsidR="00CE70FD" w:rsidRPr="00305C99" w:rsidRDefault="00CE70FD" w:rsidP="00305C99">
            <w:pPr>
              <w:spacing w:after="200" w:line="276" w:lineRule="auto"/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022F65"/>
                <w:sz w:val="20"/>
                <w:szCs w:val="20"/>
              </w:rPr>
              <w:lastRenderedPageBreak/>
              <w:t xml:space="preserve">Required vaccinations as mandated </w:t>
            </w:r>
            <w:r w:rsidR="00A4556D">
              <w:rPr>
                <w:rFonts w:ascii="Montserrat" w:hAnsi="Montserrat"/>
                <w:color w:val="022F65"/>
                <w:sz w:val="20"/>
                <w:szCs w:val="20"/>
              </w:rPr>
              <w:t>by ATAGI</w:t>
            </w:r>
          </w:p>
        </w:tc>
        <w:tc>
          <w:tcPr>
            <w:tcW w:w="7796" w:type="dxa"/>
            <w:shd w:val="clear" w:color="auto" w:fill="D9D9D9" w:themeFill="background1" w:themeFillShade="D9"/>
            <w:vAlign w:val="center"/>
          </w:tcPr>
          <w:p w14:paraId="0FDDAE95" w14:textId="7D4F3CFE" w:rsidR="00CE70FD" w:rsidRPr="00305C99" w:rsidRDefault="00CE70FD" w:rsidP="00CE70FD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022F65"/>
                <w:sz w:val="20"/>
                <w:szCs w:val="20"/>
              </w:rPr>
              <w:t>Yes</w:t>
            </w:r>
            <w:r w:rsidR="00013A2E" w:rsidRPr="00305C99">
              <w:rPr>
                <w:rFonts w:ascii="Montserrat" w:hAnsi="Montserrat"/>
                <w:color w:val="022F65"/>
                <w:sz w:val="20"/>
                <w:szCs w:val="20"/>
              </w:rPr>
              <w:t xml:space="preserve"> </w:t>
            </w:r>
            <w:r w:rsidRPr="00305C99">
              <w:rPr>
                <w:rFonts w:ascii="Montserrat" w:hAnsi="Montserrat"/>
                <w:color w:val="022F65"/>
                <w:sz w:val="20"/>
                <w:szCs w:val="20"/>
              </w:rPr>
              <w:t>/No</w:t>
            </w:r>
            <w:r w:rsidR="00013A2E" w:rsidRPr="00305C99">
              <w:rPr>
                <w:rFonts w:ascii="Montserrat" w:hAnsi="Montserrat"/>
                <w:color w:val="022F65"/>
                <w:sz w:val="20"/>
                <w:szCs w:val="20"/>
              </w:rPr>
              <w:t xml:space="preserve"> / Can obtain</w:t>
            </w:r>
          </w:p>
        </w:tc>
      </w:tr>
    </w:tbl>
    <w:p w14:paraId="0CEEDBD5" w14:textId="77777777" w:rsidR="00305C99" w:rsidRDefault="00305C99" w:rsidP="00777593">
      <w:pPr>
        <w:ind w:left="-567" w:right="560"/>
        <w:outlineLvl w:val="0"/>
        <w:rPr>
          <w:rFonts w:ascii="Montserrat" w:hAnsi="Montserrat"/>
        </w:rPr>
      </w:pPr>
    </w:p>
    <w:p w14:paraId="284B8063" w14:textId="1B1FC51F" w:rsidR="00050E21" w:rsidRPr="00050E21" w:rsidRDefault="00050E21" w:rsidP="00050E21">
      <w:pPr>
        <w:ind w:left="-567"/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</w:pPr>
      <w:r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  <w:t>Recruitment Process</w:t>
      </w:r>
    </w:p>
    <w:tbl>
      <w:tblPr>
        <w:tblStyle w:val="TableGrid"/>
        <w:tblW w:w="10206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3255"/>
        <w:gridCol w:w="6951"/>
      </w:tblGrid>
      <w:tr w:rsidR="00050E21" w:rsidRPr="00680953" w14:paraId="629173D3" w14:textId="77777777" w:rsidTr="00050E21">
        <w:trPr>
          <w:trHeight w:val="567"/>
        </w:trPr>
        <w:tc>
          <w:tcPr>
            <w:tcW w:w="3255" w:type="dxa"/>
            <w:shd w:val="clear" w:color="auto" w:fill="F1F2F2"/>
            <w:vAlign w:val="center"/>
          </w:tcPr>
          <w:p w14:paraId="73891C78" w14:textId="77777777" w:rsidR="00050E21" w:rsidRPr="00680953" w:rsidRDefault="00050E21" w:rsidP="00035DF0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>
              <w:rPr>
                <w:rFonts w:ascii="Montserrat" w:hAnsi="Montserrat"/>
                <w:color w:val="022F65"/>
                <w:sz w:val="20"/>
                <w:szCs w:val="20"/>
              </w:rPr>
              <w:t xml:space="preserve">Video interview.  If requested, I am willing to complete a video Interview for the position. </w:t>
            </w:r>
          </w:p>
        </w:tc>
        <w:tc>
          <w:tcPr>
            <w:tcW w:w="6951" w:type="dxa"/>
            <w:shd w:val="clear" w:color="auto" w:fill="F1F2F2"/>
            <w:vAlign w:val="center"/>
          </w:tcPr>
          <w:p w14:paraId="6E1624DF" w14:textId="77777777" w:rsidR="00050E21" w:rsidRPr="00680953" w:rsidRDefault="00050E21" w:rsidP="00035DF0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050E21" w:rsidRPr="00680953" w14:paraId="55B37ABF" w14:textId="77777777" w:rsidTr="00050E21">
        <w:trPr>
          <w:trHeight w:val="567"/>
        </w:trPr>
        <w:tc>
          <w:tcPr>
            <w:tcW w:w="3255" w:type="dxa"/>
            <w:shd w:val="clear" w:color="auto" w:fill="D1D3D4"/>
            <w:vAlign w:val="center"/>
          </w:tcPr>
          <w:p w14:paraId="01154664" w14:textId="77777777" w:rsidR="00050E21" w:rsidRPr="00680953" w:rsidRDefault="00050E21" w:rsidP="00035DF0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>
              <w:rPr>
                <w:rFonts w:ascii="Montserrat" w:hAnsi="Montserrat"/>
                <w:color w:val="022F65"/>
                <w:sz w:val="20"/>
                <w:szCs w:val="20"/>
              </w:rPr>
              <w:t>If selected, I am available to attend a formal interview in person.</w:t>
            </w:r>
          </w:p>
        </w:tc>
        <w:tc>
          <w:tcPr>
            <w:tcW w:w="6951" w:type="dxa"/>
            <w:shd w:val="clear" w:color="auto" w:fill="D1D3D4"/>
            <w:vAlign w:val="center"/>
          </w:tcPr>
          <w:p w14:paraId="283A0A8D" w14:textId="77777777" w:rsidR="00050E21" w:rsidRPr="00680953" w:rsidRDefault="00050E21" w:rsidP="00035DF0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050E21" w:rsidRPr="00680953" w14:paraId="42463E33" w14:textId="77777777" w:rsidTr="00050E21">
        <w:trPr>
          <w:trHeight w:val="567"/>
        </w:trPr>
        <w:tc>
          <w:tcPr>
            <w:tcW w:w="3255" w:type="dxa"/>
            <w:shd w:val="clear" w:color="auto" w:fill="F1F2F2"/>
            <w:vAlign w:val="center"/>
          </w:tcPr>
          <w:p w14:paraId="6178C737" w14:textId="77777777" w:rsidR="00050E21" w:rsidRPr="00680953" w:rsidRDefault="00050E21" w:rsidP="00035DF0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>
              <w:rPr>
                <w:rFonts w:ascii="Montserrat" w:hAnsi="Montserrat"/>
                <w:color w:val="022F65"/>
                <w:sz w:val="20"/>
                <w:szCs w:val="20"/>
              </w:rPr>
              <w:t>I understand that I may be required to provide 3 referees should I be Identified as a preferred candidate for the position.</w:t>
            </w: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 xml:space="preserve"> </w:t>
            </w:r>
          </w:p>
        </w:tc>
        <w:tc>
          <w:tcPr>
            <w:tcW w:w="6951" w:type="dxa"/>
            <w:shd w:val="clear" w:color="auto" w:fill="F1F2F2"/>
            <w:vAlign w:val="center"/>
          </w:tcPr>
          <w:p w14:paraId="717F78B2" w14:textId="77777777" w:rsidR="00050E21" w:rsidRPr="00680953" w:rsidRDefault="00050E21" w:rsidP="00035DF0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050E21" w:rsidRPr="00680953" w14:paraId="0CCC21E5" w14:textId="77777777" w:rsidTr="00050E21">
        <w:trPr>
          <w:trHeight w:val="567"/>
        </w:trPr>
        <w:tc>
          <w:tcPr>
            <w:tcW w:w="3255" w:type="dxa"/>
            <w:shd w:val="clear" w:color="auto" w:fill="D9D9D9" w:themeFill="background1" w:themeFillShade="D9"/>
            <w:vAlign w:val="center"/>
          </w:tcPr>
          <w:p w14:paraId="1BCCF5D5" w14:textId="77777777" w:rsidR="00050E21" w:rsidRPr="00680953" w:rsidRDefault="00050E21" w:rsidP="00035DF0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>
              <w:rPr>
                <w:rFonts w:ascii="Montserrat" w:hAnsi="Montserrat"/>
                <w:color w:val="022F65"/>
                <w:sz w:val="20"/>
                <w:szCs w:val="20"/>
              </w:rPr>
              <w:t>I understand that I may be required to verify both my personal Identity details and the formal qualifications I am claiming as part of my application.</w:t>
            </w:r>
          </w:p>
        </w:tc>
        <w:tc>
          <w:tcPr>
            <w:tcW w:w="6951" w:type="dxa"/>
            <w:shd w:val="clear" w:color="auto" w:fill="D9D9D9" w:themeFill="background1" w:themeFillShade="D9"/>
            <w:vAlign w:val="center"/>
          </w:tcPr>
          <w:p w14:paraId="20FFB4E9" w14:textId="77777777" w:rsidR="00050E21" w:rsidRPr="00680953" w:rsidRDefault="00050E21" w:rsidP="00035DF0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</w:tbl>
    <w:p w14:paraId="4A9264E2" w14:textId="77777777" w:rsidR="00050E21" w:rsidRPr="00305C99" w:rsidRDefault="00050E21" w:rsidP="00777593">
      <w:pPr>
        <w:ind w:left="-567" w:right="560"/>
        <w:outlineLvl w:val="0"/>
        <w:rPr>
          <w:rFonts w:ascii="Montserrat" w:hAnsi="Montserrat"/>
        </w:rPr>
      </w:pPr>
    </w:p>
    <w:sectPr w:rsidR="00050E21" w:rsidRPr="00305C9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30EB54F2"/>
    <w:multiLevelType w:val="hybridMultilevel"/>
    <w:tmpl w:val="6F7EB2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F21DFC">
      <w:start w:val="1"/>
      <w:numFmt w:val="bullet"/>
      <w:lvlText w:val=""/>
      <w:lvlJc w:val="left"/>
      <w:pPr>
        <w:tabs>
          <w:tab w:val="num" w:pos="1296"/>
        </w:tabs>
        <w:ind w:left="1310" w:hanging="23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A27124"/>
    <w:multiLevelType w:val="hybridMultilevel"/>
    <w:tmpl w:val="6C8CA8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710E8"/>
    <w:multiLevelType w:val="hybridMultilevel"/>
    <w:tmpl w:val="D8C0F7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8937438">
    <w:abstractNumId w:val="2"/>
  </w:num>
  <w:num w:numId="2" w16cid:durableId="1887985605">
    <w:abstractNumId w:val="1"/>
  </w:num>
  <w:num w:numId="3" w16cid:durableId="1077556524">
    <w:abstractNumId w:val="0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6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ADF"/>
    <w:rsid w:val="00006C97"/>
    <w:rsid w:val="00013A2E"/>
    <w:rsid w:val="00023CFF"/>
    <w:rsid w:val="00041EC5"/>
    <w:rsid w:val="00050E21"/>
    <w:rsid w:val="000659AB"/>
    <w:rsid w:val="00084905"/>
    <w:rsid w:val="00084ADF"/>
    <w:rsid w:val="000B0D40"/>
    <w:rsid w:val="000B55F3"/>
    <w:rsid w:val="000C1D4D"/>
    <w:rsid w:val="000D5A23"/>
    <w:rsid w:val="001132DC"/>
    <w:rsid w:val="0016047B"/>
    <w:rsid w:val="001A31A3"/>
    <w:rsid w:val="001C2C87"/>
    <w:rsid w:val="001E700B"/>
    <w:rsid w:val="002779BC"/>
    <w:rsid w:val="00292634"/>
    <w:rsid w:val="00293D1D"/>
    <w:rsid w:val="002D5A48"/>
    <w:rsid w:val="002E0A09"/>
    <w:rsid w:val="002F1D9D"/>
    <w:rsid w:val="003004F7"/>
    <w:rsid w:val="00305C99"/>
    <w:rsid w:val="00332240"/>
    <w:rsid w:val="00333712"/>
    <w:rsid w:val="0033494E"/>
    <w:rsid w:val="0033576E"/>
    <w:rsid w:val="003456BE"/>
    <w:rsid w:val="0034631F"/>
    <w:rsid w:val="003A5AF1"/>
    <w:rsid w:val="003A6259"/>
    <w:rsid w:val="003C4A7B"/>
    <w:rsid w:val="004168A5"/>
    <w:rsid w:val="00453061"/>
    <w:rsid w:val="004714AA"/>
    <w:rsid w:val="004B6D24"/>
    <w:rsid w:val="004D2D0B"/>
    <w:rsid w:val="004D44E5"/>
    <w:rsid w:val="004D79EC"/>
    <w:rsid w:val="00512D37"/>
    <w:rsid w:val="00513F5E"/>
    <w:rsid w:val="00536BC3"/>
    <w:rsid w:val="00547281"/>
    <w:rsid w:val="00585E89"/>
    <w:rsid w:val="00593174"/>
    <w:rsid w:val="005C7238"/>
    <w:rsid w:val="006303C6"/>
    <w:rsid w:val="00634C4A"/>
    <w:rsid w:val="0064220E"/>
    <w:rsid w:val="00642A01"/>
    <w:rsid w:val="00670E0C"/>
    <w:rsid w:val="00676929"/>
    <w:rsid w:val="00680953"/>
    <w:rsid w:val="006A5405"/>
    <w:rsid w:val="006B5204"/>
    <w:rsid w:val="006D21E5"/>
    <w:rsid w:val="006D5623"/>
    <w:rsid w:val="006E471F"/>
    <w:rsid w:val="0072225C"/>
    <w:rsid w:val="00751A9C"/>
    <w:rsid w:val="00777593"/>
    <w:rsid w:val="008215EF"/>
    <w:rsid w:val="008659A5"/>
    <w:rsid w:val="0088202C"/>
    <w:rsid w:val="00883E77"/>
    <w:rsid w:val="008B140F"/>
    <w:rsid w:val="009334C9"/>
    <w:rsid w:val="00974D04"/>
    <w:rsid w:val="009A60E7"/>
    <w:rsid w:val="009B2945"/>
    <w:rsid w:val="009B5C8C"/>
    <w:rsid w:val="009D6362"/>
    <w:rsid w:val="009D758C"/>
    <w:rsid w:val="009E4614"/>
    <w:rsid w:val="009F2DDA"/>
    <w:rsid w:val="00A01DE4"/>
    <w:rsid w:val="00A22506"/>
    <w:rsid w:val="00A2325E"/>
    <w:rsid w:val="00A37E9A"/>
    <w:rsid w:val="00A4064F"/>
    <w:rsid w:val="00A427C4"/>
    <w:rsid w:val="00A4331C"/>
    <w:rsid w:val="00A4556D"/>
    <w:rsid w:val="00A4716C"/>
    <w:rsid w:val="00A51C01"/>
    <w:rsid w:val="00A53D76"/>
    <w:rsid w:val="00A82ACC"/>
    <w:rsid w:val="00A95B8A"/>
    <w:rsid w:val="00B12C6E"/>
    <w:rsid w:val="00B5038D"/>
    <w:rsid w:val="00B62489"/>
    <w:rsid w:val="00B715C9"/>
    <w:rsid w:val="00B71C5E"/>
    <w:rsid w:val="00B80ED9"/>
    <w:rsid w:val="00BB5587"/>
    <w:rsid w:val="00BD205E"/>
    <w:rsid w:val="00C0415E"/>
    <w:rsid w:val="00C122F4"/>
    <w:rsid w:val="00C16CF9"/>
    <w:rsid w:val="00C21421"/>
    <w:rsid w:val="00C77B52"/>
    <w:rsid w:val="00C947A0"/>
    <w:rsid w:val="00CA0D7F"/>
    <w:rsid w:val="00CC17CD"/>
    <w:rsid w:val="00CC6B93"/>
    <w:rsid w:val="00CE70FD"/>
    <w:rsid w:val="00D56221"/>
    <w:rsid w:val="00DB1BF4"/>
    <w:rsid w:val="00DC314A"/>
    <w:rsid w:val="00E14118"/>
    <w:rsid w:val="00E358AA"/>
    <w:rsid w:val="00E47B6E"/>
    <w:rsid w:val="00E50BEF"/>
    <w:rsid w:val="00E84D15"/>
    <w:rsid w:val="00E93373"/>
    <w:rsid w:val="00EB2E77"/>
    <w:rsid w:val="00EB76F9"/>
    <w:rsid w:val="00EB7C46"/>
    <w:rsid w:val="00EF66EC"/>
    <w:rsid w:val="00F1014D"/>
    <w:rsid w:val="00F17C26"/>
    <w:rsid w:val="00F67B40"/>
    <w:rsid w:val="00F75253"/>
    <w:rsid w:val="00F84C5E"/>
    <w:rsid w:val="00F90D41"/>
    <w:rsid w:val="00FD26BF"/>
    <w:rsid w:val="00FD32FE"/>
    <w:rsid w:val="00FE5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971221"/>
  <w15:docId w15:val="{D04959BE-43DA-4D16-85FA-11A68E06F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5587"/>
    <w:pPr>
      <w:ind w:left="720"/>
      <w:contextualSpacing/>
    </w:pPr>
  </w:style>
  <w:style w:type="table" w:styleId="TableGrid">
    <w:name w:val="Table Grid"/>
    <w:basedOn w:val="TableNormal"/>
    <w:uiPriority w:val="39"/>
    <w:rsid w:val="00933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5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A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17874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B8D63-CE14-3B47-8459-C4C69D96D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 Lowday</cp:lastModifiedBy>
  <cp:revision>14</cp:revision>
  <dcterms:created xsi:type="dcterms:W3CDTF">2025-01-27T02:32:00Z</dcterms:created>
  <dcterms:modified xsi:type="dcterms:W3CDTF">2026-07-13T00:48:00Z</dcterms:modified>
</cp:coreProperties>
</file>